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24" w:rsidRPr="00D06D0C" w:rsidRDefault="007549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bookmarkStart w:id="0" w:name="_GoBack"/>
      <w:bookmarkEnd w:id="0"/>
      <w:r w:rsidRPr="00D06D0C">
        <w:rPr>
          <w:rFonts w:cstheme="minorHAnsi"/>
          <w:sz w:val="17"/>
          <w:szCs w:val="17"/>
        </w:rPr>
        <w:t>Which two statements, added independently at beginning of the program, allow the code to compile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54924" w:rsidRPr="00D06D0C" w:rsidTr="00754924">
        <w:trPr>
          <w:trHeight w:val="440"/>
        </w:trPr>
        <w:tc>
          <w:tcPr>
            <w:tcW w:w="8545" w:type="dxa"/>
          </w:tcPr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Missing statements? */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NewTreeSe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java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.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util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.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reeSe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java.util.TreeSet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ava.util.TreeSet()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.clear()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clear() {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reeMap m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reeMap()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m.clear()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754924" w:rsidRPr="00D06D0C" w:rsidRDefault="00754924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No statement is required</w:t>
            </w:r>
          </w:p>
          <w:p w:rsidR="00754924" w:rsidRPr="00D06D0C" w:rsidRDefault="00754924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proofErr w:type="gramStart"/>
            <w:r w:rsidRPr="00D06D0C">
              <w:rPr>
                <w:rFonts w:cstheme="minorHAnsi"/>
                <w:color w:val="DD0000"/>
                <w:sz w:val="17"/>
                <w:szCs w:val="17"/>
              </w:rPr>
              <w:t>import</w:t>
            </w:r>
            <w:proofErr w:type="gramEnd"/>
            <w:r w:rsidRPr="00D06D0C">
              <w:rPr>
                <w:rFonts w:cstheme="minorHAnsi"/>
                <w:color w:val="DD0000"/>
                <w:sz w:val="17"/>
                <w:szCs w:val="17"/>
              </w:rPr>
              <w:t xml:space="preserve"> java.util.*;</w:t>
            </w:r>
          </w:p>
          <w:p w:rsidR="00754924" w:rsidRPr="00D06D0C" w:rsidRDefault="00754924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DD0000"/>
                <w:sz w:val="17"/>
                <w:szCs w:val="17"/>
              </w:rPr>
              <w:t>import java.util.TreeMap;</w:t>
            </w:r>
          </w:p>
        </w:tc>
      </w:tr>
    </w:tbl>
    <w:p w:rsidR="00754924" w:rsidRPr="00D06D0C" w:rsidRDefault="007549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ich statement is true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54924" w:rsidRPr="00D06D0C" w:rsidTr="005E7122">
        <w:tc>
          <w:tcPr>
            <w:tcW w:w="8545" w:type="dxa"/>
          </w:tcPr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ackag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pkg.p1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ParentUtil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2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otect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oStuff() {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 }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ackag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pkg.p2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o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pkg.p1.ParentUtil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ChildUtil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ParentUtil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ChildUtil().callStuff()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callStuff()    {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his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is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.doStuff() 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8 */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ParentUtil p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ParentUtil();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parent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p.doStuff() 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0 */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754924" w:rsidRPr="00D06D0C" w:rsidRDefault="00754924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E7122" w:rsidRPr="00D06D0C" w:rsidRDefault="005E7122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 - If line 20 is removed, the code will compile and run.</w:t>
            </w:r>
          </w:p>
        </w:tc>
      </w:tr>
    </w:tbl>
    <w:p w:rsidR="00754924" w:rsidRPr="00D06D0C" w:rsidRDefault="005E7122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E7122" w:rsidRPr="00D06D0C" w:rsidTr="005E7122">
        <w:tc>
          <w:tcPr>
            <w:tcW w:w="8545" w:type="dxa"/>
          </w:tcPr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PassA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{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PassA p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PassA()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p.start()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art()     {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long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[] a1 = {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,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,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long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[] a2 = fix(a1)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a1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 + a1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 + a1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a2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 + a2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 + a2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)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long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[] fix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long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[] a3)     {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a3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3;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E7122" w:rsidRPr="00D06D0C" w:rsidRDefault="005E7122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E7122" w:rsidRPr="00D06D0C" w:rsidRDefault="005E7122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 15 15</w:t>
            </w:r>
          </w:p>
        </w:tc>
      </w:tr>
    </w:tbl>
    <w:p w:rsidR="005E7122" w:rsidRPr="00D06D0C" w:rsidRDefault="00484E5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484E5B" w:rsidRPr="00D06D0C" w:rsidTr="00484E5B">
        <w:tc>
          <w:tcPr>
            <w:tcW w:w="8545" w:type="dxa"/>
          </w:tcPr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{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est p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();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p.start();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art()    {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2 = fix(b1);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b1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b2);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>}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ix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1)   {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1;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84E5B" w:rsidRPr="00D06D0C" w:rsidRDefault="00484E5B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84E5B" w:rsidRPr="00D06D0C" w:rsidRDefault="00484E5B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false true</w:t>
            </w:r>
          </w:p>
        </w:tc>
      </w:tr>
    </w:tbl>
    <w:p w:rsidR="00484E5B" w:rsidRPr="00D06D0C" w:rsidRDefault="00484E5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484E5B" w:rsidRPr="00D06D0C" w:rsidTr="006E36F7">
        <w:tc>
          <w:tcPr>
            <w:tcW w:w="8545" w:type="dxa"/>
          </w:tcPr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Pas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PassS p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PassS()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p.start()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art()     {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tring s1 =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slip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tring s2 = fix(s1)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s1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s2)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tring fix(String s1)     {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1 = s1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stream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(s1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stream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6E36F7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84E5B" w:rsidRPr="00D06D0C" w:rsidRDefault="006E36F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6E36F7" w:rsidRPr="00D06D0C" w:rsidRDefault="006E36F7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slipstream slip stream</w:t>
            </w:r>
          </w:p>
        </w:tc>
      </w:tr>
    </w:tbl>
    <w:p w:rsidR="006E36F7" w:rsidRPr="00D06D0C" w:rsidRDefault="00EC6A7F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C6A7F" w:rsidRPr="00D06D0C" w:rsidTr="00EC6A7F">
        <w:tc>
          <w:tcPr>
            <w:tcW w:w="8545" w:type="dxa"/>
          </w:tcPr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C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C2 s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C2();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.start();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art()     {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 72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a + b);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 7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a + b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3 4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(foo() + a + b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  <w:r w:rsidR="0045106C"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foo 3 4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a + b + foo());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1B35DA"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 7 foo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tring foo()     {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oo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C6A7F" w:rsidRPr="00D06D0C" w:rsidRDefault="00EC6A7F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EC6A7F" w:rsidRPr="00D06D0C" w:rsidRDefault="00EC6A7F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</w:tc>
      </w:tr>
    </w:tbl>
    <w:p w:rsidR="00EC6A7F" w:rsidRPr="00D06D0C" w:rsidRDefault="001B35DA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B35DA" w:rsidRPr="00D06D0C" w:rsidTr="001B35DA">
        <w:tc>
          <w:tcPr>
            <w:tcW w:w="8545" w:type="dxa"/>
          </w:tcPr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est p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(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p.start(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s); 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art(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wice(x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(x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wice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)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x = x*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 = x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lastRenderedPageBreak/>
              <w:t>Output:- 7 14</w:t>
            </w:r>
          </w:p>
        </w:tc>
      </w:tr>
    </w:tbl>
    <w:p w:rsidR="001B35DA" w:rsidRPr="00D06D0C" w:rsidRDefault="001B35DA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B35DA" w:rsidRPr="00D06D0C" w:rsidTr="001B35DA">
        <w:tc>
          <w:tcPr>
            <w:tcW w:w="8545" w:type="dxa"/>
          </w:tcPr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w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y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Pass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PassO p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PassO(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p.start(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art(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wo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wo(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(t.x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wo t2 = fix(t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t.x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t2.x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wo fix(Two tt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t.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t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0 42 42</w:t>
            </w:r>
          </w:p>
        </w:tc>
      </w:tr>
    </w:tbl>
    <w:p w:rsidR="001B35DA" w:rsidRPr="00D06D0C" w:rsidRDefault="001B35DA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B35DA" w:rsidRPr="00D06D0C" w:rsidTr="001B35DA">
        <w:tc>
          <w:tcPr>
            <w:tcW w:w="8545" w:type="dxa"/>
          </w:tcPr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oolArray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[] b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coun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et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[] x,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[i]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++count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oolArray ba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oolArray(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.set(ba.b,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.set(ba.b,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a.test(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(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b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 &amp;&amp; b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 | b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] )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count++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b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 &amp;&amp; b[(++count -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] )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count +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ount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count);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B35DA" w:rsidRPr="00D06D0C" w:rsidRDefault="001B35DA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count = 3</w:t>
            </w:r>
          </w:p>
        </w:tc>
      </w:tr>
    </w:tbl>
    <w:p w:rsidR="001B35DA" w:rsidRPr="00D06D0C" w:rsidRDefault="001B35DA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B35DA" w:rsidRPr="00D06D0C" w:rsidTr="001B35DA">
        <w:tc>
          <w:tcPr>
            <w:tcW w:w="8545" w:type="dxa"/>
          </w:tcPr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leftshift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,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 &lt;&lt;= j; 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    {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, j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leftshift(i, j); 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In(i); 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4</w:t>
            </w:r>
          </w:p>
          <w:p w:rsidR="001B35DA" w:rsidRPr="00D06D0C" w:rsidRDefault="001B35DA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B35DA" w:rsidRPr="00D06D0C" w:rsidRDefault="001B35DA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</w:tc>
      </w:tr>
    </w:tbl>
    <w:p w:rsidR="00430749" w:rsidRPr="00D06D0C" w:rsidRDefault="001452A7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ich statement is true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452A7" w:rsidRPr="00D06D0C" w:rsidTr="001452A7">
        <w:tc>
          <w:tcPr>
            <w:tcW w:w="8545" w:type="dxa"/>
          </w:tcPr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,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){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 a )     {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a &amp;&amp; b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 &amp;&amp; 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!b )         {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not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 ;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      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   {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ELS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 ;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452A7" w:rsidRPr="00D06D0C" w:rsidRDefault="001452A7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452A7" w:rsidRPr="00D06D0C" w:rsidRDefault="001452A7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If a is false and b is true then the output is "ELSE"</w:t>
            </w:r>
          </w:p>
        </w:tc>
      </w:tr>
    </w:tbl>
    <w:p w:rsidR="00471083" w:rsidRPr="00D06D0C" w:rsidRDefault="00471083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471083" w:rsidRPr="00D06D0C" w:rsidTr="00471083">
        <w:tc>
          <w:tcPr>
            <w:tcW w:w="8635" w:type="dxa"/>
          </w:tcPr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witch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ho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=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z++)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wi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z)    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0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-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1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-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2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2 1 2 0 1 2</w:t>
            </w:r>
          </w:p>
        </w:tc>
      </w:tr>
    </w:tbl>
    <w:p w:rsidR="00471083" w:rsidRPr="00D06D0C" w:rsidRDefault="00471083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471083" w:rsidRPr="00D06D0C" w:rsidTr="00471083">
        <w:tc>
          <w:tcPr>
            <w:tcW w:w="8635" w:type="dxa"/>
          </w:tcPr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witch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 args) 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value =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switchIt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);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witchIt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) 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wi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)         {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l: j++;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j++; 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j++;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j++;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j++;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defaul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j++;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 + x; 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Output:- value = 8</w:t>
            </w:r>
          </w:p>
        </w:tc>
      </w:tr>
    </w:tbl>
    <w:p w:rsidR="00471083" w:rsidRPr="00D06D0C" w:rsidRDefault="00471083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471083" w:rsidRPr="00D06D0C" w:rsidTr="00471083">
        <w:tc>
          <w:tcPr>
            <w:tcW w:w="8635" w:type="dxa"/>
          </w:tcPr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If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1, b2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!b1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!b2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      {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x++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6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                 {</w:t>
            </w:r>
          </w:p>
          <w:p w:rsidR="00471083" w:rsidRPr="00D06D0C" w:rsidRDefault="00471083" w:rsidP="00FF730C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x++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!b1 ) </w:t>
            </w:r>
          </w:p>
          <w:p w:rsidR="00471083" w:rsidRPr="00D06D0C" w:rsidRDefault="00471083" w:rsidP="00FF730C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= x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b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9 */</w:t>
            </w:r>
          </w:p>
          <w:p w:rsidR="00471083" w:rsidRPr="00D06D0C" w:rsidRDefault="00471083" w:rsidP="00FF730C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= x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b1 | b2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1 */</w:t>
            </w:r>
          </w:p>
          <w:p w:rsidR="00471083" w:rsidRPr="00D06D0C" w:rsidRDefault="00471083" w:rsidP="00FF730C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= x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x);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71083" w:rsidRPr="00D06D0C" w:rsidRDefault="00471083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101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4145C" w:rsidRPr="00D06D0C" w:rsidTr="0054145C">
        <w:tc>
          <w:tcPr>
            <w:tcW w:w="8635" w:type="dxa"/>
          </w:tcPr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 xml:space="preserve">Switch2 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ho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=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z++)     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wi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z)     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0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-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1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2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3 */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Compilation fails at line 11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4145C" w:rsidRPr="00D06D0C" w:rsidTr="0054145C">
        <w:tc>
          <w:tcPr>
            <w:tcW w:w="8635" w:type="dxa"/>
          </w:tcPr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If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ho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and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hand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&amp;&amp; !b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hand++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hand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;   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hand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       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hand +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hand++;   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--hand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hand)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51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4145C" w:rsidRPr="00D06D0C" w:rsidTr="0054145C">
        <w:tc>
          <w:tcPr>
            <w:tcW w:w="8635" w:type="dxa"/>
          </w:tcPr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uter: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whi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   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I++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inner: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j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j++)    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I += j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j =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ontin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nner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reak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uter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ontin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uter;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I); 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1</w:t>
            </w:r>
          </w:p>
        </w:tc>
      </w:tr>
    </w:tbl>
    <w:p w:rsidR="0054145C" w:rsidRPr="00D06D0C" w:rsidRDefault="0054145C" w:rsidP="00525D9C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4145C" w:rsidRPr="00D06D0C" w:rsidTr="0054145C">
        <w:tc>
          <w:tcPr>
            <w:tcW w:w="8635" w:type="dxa"/>
          </w:tcPr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Delta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ha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c)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(c);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 String[] argv ) 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foo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'A'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 foo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'B'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 &amp;&amp; (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 foo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'C'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) {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++;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foo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'D'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54145C" w:rsidRPr="00D06D0C" w:rsidRDefault="0054145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145C" w:rsidRPr="00D06D0C" w:rsidRDefault="0054145C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ABDCBDCB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5106C" w:rsidRPr="00D06D0C" w:rsidTr="0045106C">
        <w:tc>
          <w:tcPr>
            <w:tcW w:w="8725" w:type="dxa"/>
          </w:tcPr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witch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ho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=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z++)   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wi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z)     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0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defaul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ef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-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1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</w:t>
            </w:r>
          </w:p>
          <w:p w:rsidR="0045106C" w:rsidRPr="00D06D0C" w:rsidRDefault="0045106C" w:rsidP="00FF730C">
            <w:pPr>
              <w:pStyle w:val="NoSpacing"/>
              <w:ind w:left="16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reak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-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2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5106C" w:rsidRPr="00D06D0C" w:rsidRDefault="0045106C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2 1 0 def 1 def 1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5106C" w:rsidRPr="00D06D0C" w:rsidTr="0045106C">
        <w:tc>
          <w:tcPr>
            <w:tcW w:w="8725" w:type="dxa"/>
          </w:tcPr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ool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bool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bool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!bool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0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5106C" w:rsidRPr="00D06D0C" w:rsidRDefault="0045106C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Output:- c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5106C" w:rsidRPr="00D06D0C" w:rsidTr="0045106C">
        <w:tc>
          <w:tcPr>
            <w:tcW w:w="8725" w:type="dxa"/>
          </w:tcPr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, j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proofErr w:type="gramStart"/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p</w:t>
            </w:r>
            <w:proofErr w:type="gramEnd"/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;;)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++; 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proofErr w:type="gramStart"/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proofErr w:type="gramEnd"/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;;)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i &gt; --j)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reak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p;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45106C" w:rsidRPr="00D06D0C" w:rsidRDefault="0045106C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i =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i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, j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j);</w:t>
            </w:r>
          </w:p>
          <w:p w:rsidR="0045106C" w:rsidRPr="00D06D0C" w:rsidRDefault="0045106C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ompilation fails. If you examine the code carefully you will notice a missing curly bracket at the end of the code, this would cause the code to fail.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F32CEE">
        <w:tc>
          <w:tcPr>
            <w:tcW w:w="8725" w:type="dxa"/>
          </w:tcPr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/ x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e)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Exception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ArithmeticException ae)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Arithmetic Exception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inishe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32CEE" w:rsidRPr="00D06D0C" w:rsidRDefault="00F32CEE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ompilation fails because ArithmeticException has already been caught. ArithmeticException is a subclass of java.lang.Exception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F32CEE">
        <w:tc>
          <w:tcPr>
            <w:tcW w:w="8725" w:type="dxa"/>
          </w:tcPr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X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dMethod();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ex)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dMethod()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Error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2 */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32CEE" w:rsidRPr="00D06D0C" w:rsidRDefault="00F32CEE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 is printed before exiting with an error message.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F32CEE">
        <w:tc>
          <w:tcPr>
            <w:tcW w:w="8725" w:type="dxa"/>
          </w:tcPr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X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dMethod();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RuntimeException ex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0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{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ex1)     {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dMethod()   {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timeException(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32CEE" w:rsidRPr="00D06D0C" w:rsidRDefault="00F32CEE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BDE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F32CEE">
        <w:tc>
          <w:tcPr>
            <w:tcW w:w="8725" w:type="dxa"/>
          </w:tcPr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RTExcep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owit ()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hrowit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timeException();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hello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hrowit();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re )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aught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inally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fter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32CEE" w:rsidRPr="00D06D0C" w:rsidRDefault="00F32CEE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hello throwit caught finally after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F32CEE">
        <w:tc>
          <w:tcPr>
            <w:tcW w:w="8725" w:type="dxa"/>
          </w:tcPr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Method()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s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Exception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Exception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inally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aMethod();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e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0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exception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inishe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4 */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32CEE" w:rsidRPr="00D06D0C" w:rsidRDefault="00F32CEE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finally exception finished</w:t>
            </w:r>
          </w:p>
        </w:tc>
      </w:tr>
    </w:tbl>
    <w:p w:rsidR="0054145C" w:rsidRPr="00D06D0C" w:rsidRDefault="0054145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F32CEE">
        <w:tc>
          <w:tcPr>
            <w:tcW w:w="8725" w:type="dxa"/>
          </w:tcPr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X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dMethod();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ex)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dMethod() {} </w:t>
            </w:r>
          </w:p>
          <w:p w:rsidR="00F32CEE" w:rsidRPr="00D06D0C" w:rsidRDefault="00F32CEE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F32CEE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ACD</w:t>
            </w:r>
          </w:p>
        </w:tc>
      </w:tr>
    </w:tbl>
    <w:p w:rsidR="0054145C" w:rsidRPr="00D06D0C" w:rsidRDefault="0054145C" w:rsidP="00525D9C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0932A9">
        <w:tc>
          <w:tcPr>
            <w:tcW w:w="8725" w:type="dxa"/>
          </w:tcPr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X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dMethod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ex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0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6 */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8 */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dMethod()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timeException();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BCD</w:t>
            </w:r>
          </w:p>
        </w:tc>
      </w:tr>
    </w:tbl>
    <w:p w:rsidR="00F32CEE" w:rsidRPr="00D06D0C" w:rsidRDefault="00F32CE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32CEE" w:rsidRPr="00D06D0C" w:rsidTr="000932A9">
        <w:tc>
          <w:tcPr>
            <w:tcW w:w="8725" w:type="dxa"/>
          </w:tcPr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Exc0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Exception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Exc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Exc0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 */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   {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{ 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Exc1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0 e0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Ex0 caught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Exception e) 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exception caught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32CEE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FF730C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Ex0 caught</w:t>
            </w:r>
          </w:p>
        </w:tc>
      </w:tr>
    </w:tbl>
    <w:p w:rsidR="00F32CEE" w:rsidRPr="00D06D0C" w:rsidRDefault="000932A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And given that all methods of class FileOutputStream, including close (), throw an IOException, which of these is true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0932A9" w:rsidRPr="00D06D0C" w:rsidTr="000932A9">
        <w:tc>
          <w:tcPr>
            <w:tcW w:w="8725" w:type="dxa"/>
          </w:tcPr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FileOutputStream ou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ul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u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ileOutputStream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est.txt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ut.write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2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IOException io) 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IO Error.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{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ut.close();</w:t>
            </w:r>
          </w:p>
          <w:p w:rsidR="000932A9" w:rsidRPr="00D06D0C" w:rsidRDefault="000932A9" w:rsidP="00FF730C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FF730C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is program fails to compile due to an error at line 18</w:t>
            </w:r>
          </w:p>
        </w:tc>
      </w:tr>
    </w:tbl>
    <w:p w:rsidR="000932A9" w:rsidRPr="00D06D0C" w:rsidRDefault="000932A9" w:rsidP="0001532A">
      <w:pPr>
        <w:pStyle w:val="NoSpacing"/>
        <w:rPr>
          <w:rFonts w:cstheme="minorHAnsi"/>
          <w:sz w:val="17"/>
          <w:szCs w:val="17"/>
        </w:rPr>
      </w:pPr>
    </w:p>
    <w:p w:rsidR="00F32CEE" w:rsidRPr="00D06D0C" w:rsidRDefault="000932A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ich answer most closely indicates the behavior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0932A9" w:rsidRPr="00D06D0C" w:rsidTr="000932A9">
        <w:tc>
          <w:tcPr>
            <w:tcW w:w="8725" w:type="dxa"/>
          </w:tcPr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Program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owit()  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timeException(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Hello world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hrowit(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one with try block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l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inally executing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e program will print Hello world, then will print Finally executing, then will print that a RuntimeException has occurred.</w:t>
            </w:r>
          </w:p>
        </w:tc>
      </w:tr>
    </w:tbl>
    <w:p w:rsidR="000932A9" w:rsidRPr="00D06D0C" w:rsidRDefault="000932A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And given that EOFException and FileNotFoundException are both subclasses of IOException, and further assuming this block of code is placed into a class, which statement is most true concerning this code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0932A9" w:rsidRPr="00D06D0C" w:rsidTr="000932A9">
        <w:tc>
          <w:tcPr>
            <w:tcW w:w="8725" w:type="dxa"/>
          </w:tcPr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Start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Hello worl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ileNotFoundException(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Catch Here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EOFException e)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End of file exception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FileNotFoundException e) {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ile not foun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932A9" w:rsidRPr="00D06D0C" w:rsidRDefault="000932A9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932A9" w:rsidRPr="00D06D0C" w:rsidRDefault="000932A9" w:rsidP="003731F8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e code will not compile.</w:t>
            </w:r>
          </w:p>
        </w:tc>
      </w:tr>
    </w:tbl>
    <w:p w:rsidR="000932A9" w:rsidRPr="00D06D0C" w:rsidRDefault="00976BC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line of code should replace the missing statement to make this program compile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76BCE" w:rsidRPr="00D06D0C" w:rsidTr="00976BCE">
        <w:tc>
          <w:tcPr>
            <w:tcW w:w="8545" w:type="dxa"/>
          </w:tcPr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Missing Statement? */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args)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rows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Exception{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java.io.PrintWriter ou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ava.io.PrintWriter();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ava.io.OutputStreamWriter(System.out,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Hello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 xml:space="preserve">}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976BCE" w:rsidRPr="00D06D0C" w:rsidRDefault="00976BCE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No statement required.</w:t>
            </w:r>
          </w:p>
        </w:tc>
      </w:tr>
    </w:tbl>
    <w:p w:rsidR="000932A9" w:rsidRPr="00D06D0C" w:rsidRDefault="000932A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</w:t>
      </w:r>
      <w:r w:rsidR="00976BCE" w:rsidRPr="00D06D0C">
        <w:rPr>
          <w:rFonts w:cstheme="minorHAnsi"/>
          <w:sz w:val="17"/>
          <w:szCs w:val="17"/>
        </w:rPr>
        <w:t>at will be the output of the program?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976BCE" w:rsidRPr="00D06D0C" w:rsidTr="00976BCE">
        <w:tc>
          <w:tcPr>
            <w:tcW w:w="8455" w:type="dxa"/>
          </w:tcPr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ackag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;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o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ava.util.Vector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 */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Vecto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Vecto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="00534F78"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Vector()    {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NewVecto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Vecto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="00534F78"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NewVector ()    {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5 */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args [])    {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MyVector v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NewVector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9 */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976BCE" w:rsidRPr="00D06D0C" w:rsidRDefault="00976BCE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976BCE" w:rsidRPr="00D06D0C" w:rsidRDefault="00976BCE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ompilation will fail at line 3.</w:t>
            </w:r>
          </w:p>
        </w:tc>
      </w:tr>
    </w:tbl>
    <w:p w:rsidR="00534F78" w:rsidRPr="00D06D0C" w:rsidRDefault="00534F7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ich statement is true?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534F78" w:rsidRPr="00D06D0C" w:rsidTr="00534F78">
        <w:tc>
          <w:tcPr>
            <w:tcW w:w="8455" w:type="dxa"/>
          </w:tcPr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value;</w:t>
            </w:r>
          </w:p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ashCode() {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}</w:t>
            </w:r>
          </w:p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value;</w:t>
            </w:r>
          </w:p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ashcode() {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(value^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 }</w:t>
            </w:r>
          </w:p>
          <w:p w:rsidR="00534F78" w:rsidRPr="00D06D0C" w:rsidRDefault="00534F78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34F78" w:rsidRPr="00D06D0C" w:rsidRDefault="00534F78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e Test1 hashCode () method is less efficient than the Test2 hashCode () method.</w:t>
            </w:r>
          </w:p>
        </w:tc>
      </w:tr>
    </w:tbl>
    <w:p w:rsidR="00534F78" w:rsidRPr="00D06D0C" w:rsidRDefault="00E72492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And assuming that the equals () and hashCode () methods are properly implemented, if the output is "x = 1111", which of the following statements will always be true?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E72492" w:rsidRPr="00D06D0C" w:rsidTr="00E72492">
        <w:tc>
          <w:tcPr>
            <w:tcW w:w="8455" w:type="dxa"/>
          </w:tcPr>
          <w:p w:rsidR="00E72492" w:rsidRPr="00D06D0C" w:rsidRDefault="00E7249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72492" w:rsidRPr="00D06D0C" w:rsidRDefault="00E7249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1.hashCode() != x2.hashCode() )  x = x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72492" w:rsidRPr="00D06D0C" w:rsidRDefault="00E7249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3.equals(x4) )  x = x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72492" w:rsidRPr="00D06D0C" w:rsidRDefault="00E7249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!x5.equals(x6) ) x = x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72492" w:rsidRPr="00D06D0C" w:rsidRDefault="00E7249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7.hashCode() == x8.hashCode() )  x = x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E72492" w:rsidRPr="00D06D0C" w:rsidRDefault="00E7249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x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x);</w:t>
            </w:r>
          </w:p>
          <w:p w:rsidR="00E72492" w:rsidRPr="00D06D0C" w:rsidRDefault="00E72492" w:rsidP="003731F8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x3.hashCode() == x4.hashCode()</w:t>
            </w:r>
          </w:p>
        </w:tc>
      </w:tr>
    </w:tbl>
    <w:p w:rsidR="00534F78" w:rsidRPr="00D06D0C" w:rsidRDefault="00400EC3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ich one create an anonymous inner class from within class Bar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400EC3" w:rsidRPr="00D06D0C" w:rsidTr="00400EC3">
        <w:tc>
          <w:tcPr>
            <w:tcW w:w="8545" w:type="dxa"/>
          </w:tcPr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o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oo(String s) { }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oo() { }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a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o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ar() { }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ar(String s) {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upe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s);}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oo() {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/ insert code here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00EC3" w:rsidRPr="00D06D0C" w:rsidRDefault="00400EC3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400EC3" w:rsidRPr="00D06D0C" w:rsidRDefault="00400EC3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Boo f = new Bar() { };</w:t>
            </w:r>
          </w:p>
        </w:tc>
      </w:tr>
    </w:tbl>
    <w:p w:rsidR="00534F78" w:rsidRPr="00D06D0C" w:rsidRDefault="00544EB5" w:rsidP="00717936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ich statement, inserted at line 10, creates an instance of Bar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44EB5" w:rsidRPr="00D06D0C" w:rsidTr="00544EB5">
        <w:tc>
          <w:tcPr>
            <w:tcW w:w="8545" w:type="dxa"/>
          </w:tcPr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a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Foo f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lastRenderedPageBreak/>
              <w:t xml:space="preserve">/* Line 10: Missing </w:t>
            </w:r>
            <w:proofErr w:type="gramStart"/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statement ?</w:t>
            </w:r>
            <w:proofErr w:type="gramEnd"/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 xml:space="preserve"> */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Foo.Bar b = f.new Bar();</w:t>
            </w:r>
          </w:p>
        </w:tc>
      </w:tr>
    </w:tbl>
    <w:p w:rsidR="00534F78" w:rsidRPr="00D06D0C" w:rsidRDefault="00544EB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44EB5" w:rsidRPr="00D06D0C" w:rsidTr="00544EB5">
        <w:tc>
          <w:tcPr>
            <w:tcW w:w="8545" w:type="dxa"/>
          </w:tcPr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Foo(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oo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  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a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ar(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ar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go(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hi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class Bar ends */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Foo f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f.makeBar(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keBar(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r() {}).go(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comment"/>
                <w:rFonts w:cstheme="minorHAnsi"/>
                <w:color w:val="0099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class Foo ends */</w:t>
            </w:r>
          </w:p>
          <w:p w:rsidR="00544EB5" w:rsidRPr="00D06D0C" w:rsidRDefault="00544EB5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It prints "foobarhi"</w:t>
            </w:r>
          </w:p>
        </w:tc>
      </w:tr>
    </w:tbl>
    <w:p w:rsidR="00534F78" w:rsidRPr="00D06D0C" w:rsidRDefault="00544EB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44EB5" w:rsidRPr="00D06D0C" w:rsidTr="00544EB5">
        <w:tc>
          <w:tcPr>
            <w:tcW w:w="8545" w:type="dxa"/>
          </w:tcPr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Horse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Hors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 name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orse(String s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name = s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class Horse ends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  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obj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orse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Zippo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3 */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Horse h = (Horse) obj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h.name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comment"/>
                <w:rFonts w:cstheme="minorHAnsi"/>
                <w:color w:val="0099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class HorseTest ends */</w:t>
            </w:r>
          </w:p>
          <w:p w:rsidR="00544EB5" w:rsidRPr="00D06D0C" w:rsidRDefault="00544EB5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It prints "Zippo".</w:t>
            </w:r>
          </w:p>
        </w:tc>
      </w:tr>
    </w:tbl>
    <w:p w:rsidR="00534F78" w:rsidRPr="00D06D0C" w:rsidRDefault="00544EB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44EB5" w:rsidRPr="00D06D0C" w:rsidTr="00544EB5">
        <w:tc>
          <w:tcPr>
            <w:tcW w:w="8545" w:type="dxa"/>
          </w:tcPr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Obj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o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bject(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equals(Object obj) {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544EB5" w:rsidRPr="00D06D0C" w:rsidRDefault="00544EB5" w:rsidP="00EE43D9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   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o.equals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re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);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544EB5" w:rsidRPr="00D06D0C" w:rsidRDefault="00544EB5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D05952" w:rsidRPr="00D06D0C" w:rsidRDefault="00D05952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ompilation fails</w:t>
            </w:r>
          </w:p>
        </w:tc>
      </w:tr>
    </w:tbl>
    <w:p w:rsidR="00534F78" w:rsidRPr="00D06D0C" w:rsidRDefault="00544EB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05952" w:rsidRPr="00D06D0C" w:rsidTr="00D05952">
        <w:tc>
          <w:tcPr>
            <w:tcW w:w="8545" w:type="dxa"/>
          </w:tcPr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bstrac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Abstract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getNum()  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bstrac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a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getNum() 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8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>}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AbstractTest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bstractTest()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getNum() 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;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AbstractTest.Bar f = t.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r()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getNum() {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D05952" w:rsidRPr="00D06D0C" w:rsidRDefault="00FA63E3" w:rsidP="00FA63E3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;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f.getNum()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t.getNum());  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57 22</w:t>
            </w:r>
          </w:p>
          <w:p w:rsidR="00D05952" w:rsidRPr="00D06D0C" w:rsidRDefault="00D05952" w:rsidP="003731F8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D05952" w:rsidRPr="00D06D0C" w:rsidRDefault="00D05952" w:rsidP="003731F8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34CD9" w:rsidRPr="00D06D0C" w:rsidTr="00234CD9">
        <w:tc>
          <w:tcPr>
            <w:tcW w:w="8635" w:type="dxa"/>
          </w:tcPr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MyThread() 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MyThrea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bar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String s)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baz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Threa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Thread() 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foo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;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.start();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MyThread foo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34CD9" w:rsidRPr="00D06D0C" w:rsidTr="00234CD9">
        <w:tc>
          <w:tcPr>
            <w:tcW w:w="8635" w:type="dxa"/>
          </w:tcPr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MyThread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Thread();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.start();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one.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.start();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wo.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hread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e method will throw an IllegalThreadStateException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34CD9" w:rsidRPr="00D06D0C" w:rsidTr="00234CD9">
        <w:tc>
          <w:tcPr>
            <w:tcW w:w="8635" w:type="dxa"/>
          </w:tcPr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MyThread() {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MyThread(Runnable r) {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upe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r); 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Inside Thread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Runnabl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lement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Runnabl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Inside Runnabl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 args) {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Thread().start(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Thread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Runnable()).start(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Prints "Inside Thread Inside Thread"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34CD9" w:rsidRPr="00D06D0C" w:rsidTr="00085424">
        <w:tc>
          <w:tcPr>
            <w:tcW w:w="8635" w:type="dxa"/>
          </w:tcPr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lement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Runnabl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, y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ddX() {x++;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ddY() {y++;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;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++)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addX()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addY()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 {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1 run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1(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1 run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1(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t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run1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t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run2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1.start(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2.start();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234CD9" w:rsidRPr="00D06D0C" w:rsidRDefault="00234CD9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Will print but not exactly in an order (e.g: 1 1 2 2 1 1 3 3...)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085424">
        <w:tc>
          <w:tcPr>
            <w:tcW w:w="8635" w:type="dxa"/>
          </w:tcPr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Q126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lement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Runnabl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Q126 tha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Q126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that)).start( 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8 */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that)).start( 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;;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3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++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y++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x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x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y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y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e program prints pairs of values for x and y that are always the same on the same line (for example, "x=1, y=1". In addition, each value appears once (for example, "x=1, y=1" followed by "x=2, y=2")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085424">
        <w:tc>
          <w:tcPr>
            <w:tcW w:w="8635" w:type="dxa"/>
          </w:tcPr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++)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120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++)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1 t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1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est120 t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120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1.start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2.start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Will print but not be able to predict the Order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085424">
        <w:tc>
          <w:tcPr>
            <w:tcW w:w="8635" w:type="dxa"/>
          </w:tcPr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lement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Runnabl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, y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++)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is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y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(x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y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 run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t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run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t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run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1.start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2.start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It print 12 12 12 12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085424">
        <w:tc>
          <w:tcPr>
            <w:tcW w:w="8635" w:type="dxa"/>
          </w:tcPr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Dem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coun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oSomething() 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++)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count++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 args)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Demo demo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Demo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a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(demo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a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(demo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a1.start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a2.start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A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Demo demo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(ThreadDemo td) 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demo = td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demo.doSomething();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It will print the numbers 1 to 20 sequentially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085424">
        <w:tc>
          <w:tcPr>
            <w:tcW w:w="8635" w:type="dxa"/>
          </w:tcPr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Wait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1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args)    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2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    {</w:t>
            </w:r>
          </w:p>
          <w:p w:rsidR="00085424" w:rsidRPr="00D06D0C" w:rsidRDefault="0008542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args.wait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InterruptedException e){ 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3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1 2</w:t>
            </w:r>
          </w:p>
        </w:tc>
      </w:tr>
    </w:tbl>
    <w:p w:rsidR="00D05952" w:rsidRPr="00D06D0C" w:rsidRDefault="00234CD9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  <w:r w:rsidR="00FA66A4" w:rsidRPr="00D06D0C">
        <w:rPr>
          <w:rFonts w:cstheme="minorHAnsi"/>
          <w:sz w:val="17"/>
          <w:szCs w:val="17"/>
        </w:rPr>
        <w:t xml:space="preserve"> </w:t>
      </w:r>
      <w:proofErr w:type="gramStart"/>
      <w:r w:rsidR="00FA66A4" w:rsidRPr="00D06D0C">
        <w:rPr>
          <w:rFonts w:cstheme="minorHAnsi"/>
          <w:sz w:val="17"/>
          <w:szCs w:val="17"/>
        </w:rPr>
        <w:t>and</w:t>
      </w:r>
      <w:proofErr w:type="gramEnd"/>
      <w:r w:rsidR="00FA66A4" w:rsidRPr="00D06D0C">
        <w:rPr>
          <w:rFonts w:cstheme="minorHAnsi"/>
          <w:sz w:val="17"/>
          <w:szCs w:val="17"/>
        </w:rPr>
        <w:t xml:space="preserve"> assuming that data must be protected from corruption, what if anything can you add to the preceding code to ensure the integrity of data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FA66A4">
        <w:tc>
          <w:tcPr>
            <w:tcW w:w="8635" w:type="dxa"/>
          </w:tcPr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Sync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 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 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Foo f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)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f.increase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.start()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o</w:t>
            </w:r>
            <w:r w:rsidR="00FA66A4"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ata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ncrease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mt) {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data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data = x + amt;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08542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Synchronize the increase() method</w:t>
            </w:r>
          </w:p>
        </w:tc>
      </w:tr>
    </w:tbl>
    <w:p w:rsidR="00085424" w:rsidRPr="00D06D0C" w:rsidRDefault="000854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Happy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 sb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 sb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appy h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appy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is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   {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h.sb1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h.sb2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h.sb1);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h.sb2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.start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is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{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h.sb1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h.sb2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h.sb2); </w:t>
            </w:r>
          </w:p>
          <w:p w:rsidR="00FA66A4" w:rsidRPr="00D06D0C" w:rsidRDefault="00FA66A4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h.sb1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.start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Output determined by the underlying platform.</w:t>
            </w:r>
          </w:p>
        </w:tc>
      </w:tr>
    </w:tbl>
    <w:p w:rsidR="00085424" w:rsidRPr="00D06D0C" w:rsidRDefault="00FA66A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The static method Thread.currentThread () returns a reference to the currently executing Thread object. What is the result of this code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>printAll(args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printAll(String[] lines)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i &lt; lines.length; i++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lines[i]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hread.currentThread().sleep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is code will not compile.</w:t>
            </w:r>
          </w:p>
        </w:tc>
      </w:tr>
    </w:tbl>
    <w:p w:rsidR="00D05952" w:rsidRPr="00D06D0C" w:rsidRDefault="000854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MyThread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Thread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.run(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=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++i) 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 (i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</w:t>
            </w:r>
            <w:proofErr w:type="gramStart"/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.."</w:t>
            </w:r>
            <w:proofErr w:type="gramEnd"/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8542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1..2..</w:t>
            </w:r>
          </w:p>
        </w:tc>
      </w:tr>
    </w:tbl>
    <w:p w:rsidR="00D05952" w:rsidRPr="00D06D0C" w:rsidRDefault="000854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116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 sb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 sb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sb1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b1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b2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.start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sb1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b1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b2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.start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8 */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 (sb1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sb2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annot be determined.</w:t>
            </w:r>
          </w:p>
        </w:tc>
      </w:tr>
    </w:tbl>
    <w:p w:rsidR="00085424" w:rsidRPr="00D06D0C" w:rsidRDefault="000854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In run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yield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Leaving run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argv)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Test()).start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e text "In run" followed by "Leaving run" will be displayed</w:t>
            </w:r>
          </w:p>
        </w:tc>
      </w:tr>
    </w:tbl>
    <w:p w:rsidR="00085424" w:rsidRPr="00D06D0C" w:rsidRDefault="000854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42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107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lement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Runnabl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est107 tha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107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that)).start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that)).start()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++) {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++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y++;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x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x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, y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y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7 */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8542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Will print in this order: x = 1 y = 1 x = 2 y = 2 x = 3 y = 3 x = 4 y = 4 x = 5 y = 5... </w:t>
            </w:r>
            <w:proofErr w:type="gramStart"/>
            <w:r w:rsidRPr="00D06D0C">
              <w:rPr>
                <w:rFonts w:cstheme="minorHAnsi"/>
                <w:color w:val="FF0000"/>
                <w:sz w:val="17"/>
                <w:szCs w:val="17"/>
              </w:rPr>
              <w:t>but</w:t>
            </w:r>
            <w:proofErr w:type="gramEnd"/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the output will be produced by first one thread then the other. This is guaranteed by the synchronized code.</w:t>
            </w:r>
          </w:p>
        </w:tc>
      </w:tr>
    </w:tbl>
    <w:p w:rsidR="00085424" w:rsidRPr="00D06D0C" w:rsidRDefault="000854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A66A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 f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nable(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f.doStuff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g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f.doStuff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.start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g.start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o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oStuff(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/ nothing to do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wait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InterruptedException ex) { 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x is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x++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 &gt;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 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notify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An exception occurs at runtime.</w:t>
            </w:r>
          </w:p>
        </w:tc>
      </w:tr>
    </w:tbl>
    <w:p w:rsidR="00085424" w:rsidRPr="00D06D0C" w:rsidRDefault="00085424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A66A4" w:rsidRPr="00D06D0C" w:rsidTr="00FA66A4">
        <w:tc>
          <w:tcPr>
            <w:tcW w:w="8635" w:type="dxa"/>
          </w:tcPr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My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hread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MyThread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yThread(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hread x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t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.start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++i) {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 (i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</w:t>
            </w:r>
            <w:proofErr w:type="gramStart"/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.."</w:t>
            </w:r>
            <w:proofErr w:type="gramEnd"/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FA66A4" w:rsidRPr="00D06D0C" w:rsidRDefault="00FA66A4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0..1..2..</w:t>
            </w:r>
          </w:p>
        </w:tc>
      </w:tr>
    </w:tbl>
    <w:p w:rsidR="00D05952" w:rsidRPr="00D06D0C" w:rsidRDefault="00D00F3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ere will be the most chance of the garbage collector being invoked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00F30" w:rsidRPr="00D06D0C" w:rsidTr="00D00F30">
        <w:tc>
          <w:tcPr>
            <w:tcW w:w="8635" w:type="dxa"/>
          </w:tcPr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HappyGarbage0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 {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HappyGarbage01 h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HappyGarbage01();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h.methodA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bject methodA() {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obj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bject();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[] obj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bject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;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bj2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 = obj1;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ul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bj2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;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D00F30" w:rsidRPr="00D06D0C" w:rsidRDefault="00D00F30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Garbage collector never invoked in methodA()</w:t>
            </w:r>
          </w:p>
        </w:tc>
      </w:tr>
    </w:tbl>
    <w:p w:rsidR="00D05952" w:rsidRPr="00D06D0C" w:rsidRDefault="00D00F3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At what point is the Bar object, created on line 6, eligible for garbage collec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893B52" w:rsidRPr="00D06D0C" w:rsidTr="00893B52">
        <w:tc>
          <w:tcPr>
            <w:tcW w:w="8635" w:type="dxa"/>
          </w:tcPr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ar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ar doBar()   {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r b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r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args[]) {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est t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(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ar newBar = t.doBar(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newBar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newBar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r(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inishing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5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after line 14</w:t>
            </w:r>
          </w:p>
        </w:tc>
      </w:tr>
    </w:tbl>
    <w:p w:rsidR="00D05952" w:rsidRPr="00D06D0C" w:rsidRDefault="00893B52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en is the Demo object eligible for garbage collec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893B52" w:rsidRPr="00D06D0C" w:rsidTr="00893B52">
        <w:tc>
          <w:tcPr>
            <w:tcW w:w="8635" w:type="dxa"/>
          </w:tcPr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riva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emo d;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art()  { 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d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emo();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his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.takeDemo(d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8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akeDemo(Demo demo){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demo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ul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demo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emo();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When the instance running this code is made eligible for garbage collection.</w:t>
            </w:r>
          </w:p>
        </w:tc>
      </w:tr>
    </w:tbl>
    <w:p w:rsidR="00D05952" w:rsidRPr="00D06D0C" w:rsidRDefault="00893B52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After line 8 runs. </w:t>
      </w:r>
      <w:proofErr w:type="gramStart"/>
      <w:r w:rsidRPr="00D06D0C">
        <w:rPr>
          <w:rFonts w:cstheme="minorHAnsi"/>
          <w:sz w:val="17"/>
          <w:szCs w:val="17"/>
        </w:rPr>
        <w:t>how</w:t>
      </w:r>
      <w:proofErr w:type="gramEnd"/>
      <w:r w:rsidRPr="00D06D0C">
        <w:rPr>
          <w:rFonts w:cstheme="minorHAnsi"/>
          <w:sz w:val="17"/>
          <w:szCs w:val="17"/>
        </w:rPr>
        <w:t xml:space="preserve"> many objects are eligible for garbage collec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893B52" w:rsidRPr="00D06D0C" w:rsidTr="00893B52">
        <w:tc>
          <w:tcPr>
            <w:tcW w:w="8635" w:type="dxa"/>
          </w:tcPr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X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{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x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()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x2 = m1(x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 x4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()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2 = x4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8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doComplexStuff()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m1(X mx)  {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 xml:space="preserve">mx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()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x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1</w:t>
            </w:r>
          </w:p>
        </w:tc>
      </w:tr>
    </w:tbl>
    <w:p w:rsidR="00D05952" w:rsidRPr="00D06D0C" w:rsidRDefault="00893B52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en is the Float object, created in line 3, eligible for garbage collec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893B52" w:rsidRPr="00D06D0C" w:rsidTr="00893B52">
        <w:tc>
          <w:tcPr>
            <w:tcW w:w="8635" w:type="dxa"/>
          </w:tcPr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bject m() { 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o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loat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3.1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F); 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[] oa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bject[l];</w:t>
            </w:r>
          </w:p>
          <w:p w:rsidR="00924F38" w:rsidRPr="00D06D0C" w:rsidRDefault="00893B52" w:rsidP="00924F38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a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 = o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</w:p>
          <w:p w:rsidR="00893B52" w:rsidRPr="00D06D0C" w:rsidRDefault="00924F38" w:rsidP="00924F38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</w:t>
            </w:r>
            <w:r w:rsidR="00893B52"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= </w:t>
            </w:r>
            <w:r w:rsidR="00893B52"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ull</w:t>
            </w:r>
            <w:r w:rsidR="00893B52"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 </w:t>
            </w:r>
            <w:r w:rsidR="00893B52"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a[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]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ul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8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just after line 7</w:t>
            </w:r>
          </w:p>
        </w:tc>
      </w:tr>
    </w:tbl>
    <w:p w:rsidR="00D05952" w:rsidRPr="00D06D0C" w:rsidRDefault="00893B52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After line 11 runs, how many objects are eligible for garbage collec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893B52" w:rsidRPr="00D06D0C" w:rsidTr="00893B52">
        <w:tc>
          <w:tcPr>
            <w:tcW w:w="8635" w:type="dxa"/>
          </w:tcPr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X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2 x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2 x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2(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2 x3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2(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7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x2.x = x3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x3.x = x2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2()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3 = x2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doComplexStuff();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893B52" w:rsidRPr="00D06D0C" w:rsidRDefault="00893B52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2</w:t>
            </w:r>
          </w:p>
        </w:tc>
      </w:tr>
    </w:tbl>
    <w:p w:rsidR="00D05952" w:rsidRPr="00D06D0C" w:rsidRDefault="000B115A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causes compilation to fail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B115A" w:rsidRPr="00D06D0C" w:rsidTr="000B115A">
        <w:tc>
          <w:tcPr>
            <w:tcW w:w="8635" w:type="dxa"/>
          </w:tcPr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)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r()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whi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Line 14</w:t>
            </w:r>
          </w:p>
        </w:tc>
      </w:tr>
    </w:tbl>
    <w:p w:rsidR="00D05952" w:rsidRPr="00D06D0C" w:rsidRDefault="000B115A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B115A" w:rsidRPr="00D06D0C" w:rsidTr="000B115A">
        <w:tc>
          <w:tcPr>
            <w:tcW w:w="8635" w:type="dxa"/>
          </w:tcPr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) 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oo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y = x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r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)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ar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 = z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 )         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: bar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: foo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8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8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one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lastRenderedPageBreak/>
              <w:t>Compilation fails</w:t>
            </w:r>
          </w:p>
        </w:tc>
      </w:tr>
    </w:tbl>
    <w:p w:rsidR="00D05952" w:rsidRPr="00D06D0C" w:rsidRDefault="000B115A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ich line is an example of an inappropriate use of assertion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B115A" w:rsidRPr="00D06D0C" w:rsidTr="000B115A">
        <w:tc>
          <w:tcPr>
            <w:tcW w:w="8635" w:type="dxa"/>
          </w:tcPr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)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 *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foo(z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wi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z)  {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4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5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defaul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z++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2 */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z);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0B115A" w:rsidRPr="00D06D0C" w:rsidRDefault="000B115A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Line 22</w:t>
            </w:r>
          </w:p>
        </w:tc>
      </w:tr>
    </w:tbl>
    <w:p w:rsidR="00A673A8" w:rsidRPr="00D06D0C" w:rsidRDefault="00A673A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ich line is an example of an inappropriate use of assertion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673A8" w:rsidRPr="00D06D0C" w:rsidTr="00A673A8">
        <w:tc>
          <w:tcPr>
            <w:tcW w:w="8635" w:type="dxa"/>
          </w:tcPr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2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) {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y *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foo(z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7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wi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z)     {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4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: 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5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defaul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 z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z &g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: z++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2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z);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Line 22</w:t>
            </w:r>
          </w:p>
        </w:tc>
      </w:tr>
    </w:tbl>
    <w:p w:rsidR="00A673A8" w:rsidRPr="00D06D0C" w:rsidRDefault="00A673A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causes compilation to fail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673A8" w:rsidRPr="00D06D0C" w:rsidTr="00A673A8">
        <w:tc>
          <w:tcPr>
            <w:tcW w:w="8635" w:type="dxa"/>
          </w:tcPr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oo()  {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6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ar(){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whi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 {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asse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a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673A8" w:rsidRPr="00D06D0C" w:rsidRDefault="00A673A8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Line 14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Wrap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esul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hor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Long x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Long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42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Long y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Long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hort z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hor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42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hort x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hort(s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nteger y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nteger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42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nteger z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nteger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2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 == y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3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.equals(y)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5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.equals(z)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7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.equals(x2)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9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x.equals(z2)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21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result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result); 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result = 10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ool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esul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oolean b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oolea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RU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oolean b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oolea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ru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oolean b3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oolea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Ru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oolean b4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oolea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als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b1 == b2)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0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b1.equals(b2)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2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b2 == b4)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b2.equals(b4)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6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b2.equals(b3) 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8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result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result); 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10010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</w:tc>
      </w:tr>
    </w:tbl>
    <w:p w:rsidR="00BD4415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ObjComp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 ) 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esul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Comp oc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bjComp(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Object o = oc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o == oc) 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o != oc) 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o.equals(oc) ) 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oc.equals(o) ) 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result = result +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0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result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result);  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//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1101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lastRenderedPageBreak/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Exampl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 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doub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values[] = {-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2.3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, -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.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,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.2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,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cnt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or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=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 x &lt; values.length; x++)  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Math.round(values[x] + .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 == Math.ceil(values[x]))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++cnt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same results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cnt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 time(s)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same results 2 time(s)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178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 args) 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tring s =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oo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o = (Object)s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s.equals(o))  {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A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B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o.equals(s))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C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D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AAACCC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A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="00A71570"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A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){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A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args [])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A a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(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omplet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ompile Error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, j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do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i++ &gt; --j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4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ontin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whi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i &lt;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5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Style w:val="comment"/>
                <w:rFonts w:cstheme="minorHAnsi"/>
                <w:color w:val="0099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i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i +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nd j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j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i = 5 and j = 6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ExamQuestion7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j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ethodA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)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do    {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 = i&lt;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| methodB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4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>b = i&lt;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1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|| methodB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8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0 */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whi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!b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ethodB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) 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j += i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 args)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methodA(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j =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+ j ); 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j = 4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BF141B">
        <w:tc>
          <w:tcPr>
            <w:tcW w:w="8635" w:type="dxa"/>
          </w:tcPr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Float f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Floa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3.0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f1.intValue(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yt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 = f1.byteValue(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doub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 = f1.doubleValue(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x + b + d);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NumberFormatException e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  <w:r w:rsidR="00A71570"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{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ad number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BD4415" w:rsidRPr="00D06D0C" w:rsidRDefault="00BF141B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F141B" w:rsidRPr="00D06D0C" w:rsidRDefault="00BF141B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9.0</w:t>
            </w:r>
          </w:p>
        </w:tc>
      </w:tr>
    </w:tbl>
    <w:p w:rsidR="00A54764" w:rsidRPr="00D06D0C" w:rsidRDefault="00BD441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D4415" w:rsidRPr="00D06D0C" w:rsidTr="001D4EA5">
        <w:tc>
          <w:tcPr>
            <w:tcW w:w="8635" w:type="dxa"/>
          </w:tcPr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NF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tring s =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42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y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 = s.conca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.5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8 */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doubl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d = Double.parseDouble(s);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 = Double.toString(d);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 = 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 Math.ceil(Double.valueOf(s).doubleValue());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x);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NumberFormatException e)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ad number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BD441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43</w:t>
            </w:r>
          </w:p>
        </w:tc>
      </w:tr>
    </w:tbl>
    <w:p w:rsidR="00A54764" w:rsidRPr="00D06D0C" w:rsidRDefault="00BD4415" w:rsidP="00525D9C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D4EA5" w:rsidRPr="00D06D0C" w:rsidTr="001D4EA5">
        <w:tc>
          <w:tcPr>
            <w:tcW w:w="8635" w:type="dxa"/>
          </w:tcPr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erfac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o14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k = 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3 */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14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mplement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o14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args[])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i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est141 test14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est141(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 = test141.k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1 */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 = Test141.k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i = Foo141.k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ompiles and runs ok.</w:t>
            </w:r>
          </w:p>
        </w:tc>
      </w:tr>
    </w:tbl>
    <w:p w:rsidR="00A54764" w:rsidRPr="00D06D0C" w:rsidRDefault="001D4EA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D4EA5" w:rsidRPr="00D06D0C" w:rsidTr="001D4EA5">
        <w:tc>
          <w:tcPr>
            <w:tcW w:w="8635" w:type="dxa"/>
          </w:tcPr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138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Replace (String text) 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ext = text.replace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'j'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,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'c'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5 */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ufferReplace (StringBuffer text) {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text = text.append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9 */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args[])  {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tring textString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jav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tringBuffer textBuffer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jav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4 */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tringReplace(textString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ufferReplace(textBuffer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 (textString + textBuffer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javajavac</w:t>
            </w:r>
          </w:p>
        </w:tc>
      </w:tr>
    </w:tbl>
    <w:p w:rsidR="00A54764" w:rsidRPr="00D06D0C" w:rsidRDefault="001D4EA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D4EA5" w:rsidRPr="00D06D0C" w:rsidTr="001D4EA5">
        <w:tc>
          <w:tcPr>
            <w:tcW w:w="8635" w:type="dxa"/>
          </w:tcPr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re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Pin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re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Oak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xtend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ree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Forest1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 (String [] args) {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Tree tree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Pine(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 tree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stanceo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Pine )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Pin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 tree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stanceo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ree )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Tre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 tree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stanceo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Oak )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 (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Oak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 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Oops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Pine</w:t>
            </w:r>
          </w:p>
        </w:tc>
      </w:tr>
    </w:tbl>
    <w:p w:rsidR="001D4EA5" w:rsidRPr="00D06D0C" w:rsidRDefault="001D4EA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D4EA5" w:rsidRPr="00D06D0C" w:rsidTr="001D4EA5">
        <w:tc>
          <w:tcPr>
            <w:tcW w:w="8635" w:type="dxa"/>
          </w:tcPr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ExamQuestion6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nt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x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)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++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retur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 args)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x=</w:t>
            </w:r>
            <w:r w:rsidRPr="00D06D0C">
              <w:rPr>
                <w:rStyle w:val="number"/>
                <w:rFonts w:cstheme="minorHAnsi"/>
                <w:color w:val="000000"/>
                <w:sz w:val="17"/>
                <w:szCs w:val="17"/>
              </w:rPr>
              <w:t>0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(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) |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)) ||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atch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))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x++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ystem.out.println(x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Compilation Fails</w:t>
            </w:r>
          </w:p>
        </w:tc>
      </w:tr>
    </w:tbl>
    <w:p w:rsidR="001D4EA5" w:rsidRPr="00D06D0C" w:rsidRDefault="001D4EA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D4EA5" w:rsidRPr="00D06D0C" w:rsidTr="001D4EA5">
        <w:tc>
          <w:tcPr>
            <w:tcW w:w="8635" w:type="dxa"/>
          </w:tcPr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="00A71570"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>{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[] args)    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 a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(); </w:t>
            </w:r>
          </w:p>
          <w:p w:rsidR="001D4EA5" w:rsidRPr="00D06D0C" w:rsidRDefault="001D4EA5" w:rsidP="00536A5B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final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 b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StringBuffer(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 {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 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a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(b) { </w:t>
            </w:r>
          </w:p>
          <w:p w:rsidR="001D4EA5" w:rsidRPr="00D06D0C" w:rsidRDefault="001D4EA5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b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.start();            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Thread()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run() 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b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ynchronize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a) {</w:t>
            </w:r>
          </w:p>
          <w:p w:rsidR="001D4EA5" w:rsidRPr="00D06D0C" w:rsidRDefault="001D4EA5" w:rsidP="003C59A0">
            <w:pPr>
              <w:pStyle w:val="NoSpacing"/>
              <w:ind w:left="72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a.append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lastRenderedPageBreak/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.start(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Indeterminate output ABBCAD ACADCB ACBCBAD  ABBCAD  ACBCBAD ACBCBAD</w:t>
            </w:r>
          </w:p>
        </w:tc>
      </w:tr>
    </w:tbl>
    <w:p w:rsidR="001D4EA5" w:rsidRPr="00D06D0C" w:rsidRDefault="001D4EA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D4EA5" w:rsidRPr="00D06D0C" w:rsidTr="00A71570">
        <w:tc>
          <w:tcPr>
            <w:tcW w:w="8635" w:type="dxa"/>
          </w:tcPr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String s = 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hello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Object o = s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 o.equals(s) )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A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B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( s.equals(o) ){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C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}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els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{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D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); 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1D4EA5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FF0000"/>
                <w:sz w:val="17"/>
                <w:szCs w:val="17"/>
              </w:rPr>
              <w:t>AC</w:t>
            </w:r>
          </w:p>
        </w:tc>
      </w:tr>
    </w:tbl>
    <w:p w:rsidR="001D4EA5" w:rsidRPr="00D06D0C" w:rsidRDefault="001D4EA5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D4EA5" w:rsidRPr="00D06D0C" w:rsidTr="00A71570">
        <w:tc>
          <w:tcPr>
            <w:tcW w:w="8635" w:type="dxa"/>
          </w:tcPr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class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Title1"/>
                <w:rFonts w:cstheme="minorHAnsi"/>
                <w:color w:val="EE3B3B"/>
                <w:sz w:val="17"/>
                <w:szCs w:val="17"/>
              </w:rPr>
              <w:t>BoolTest</w:t>
            </w:r>
            <w:r w:rsidRPr="00D06D0C">
              <w:rPr>
                <w:rStyle w:val="class"/>
                <w:rFonts w:cstheme="minorHAnsi"/>
                <w:color w:val="000000"/>
                <w:sz w:val="17"/>
                <w:szCs w:val="17"/>
              </w:rPr>
              <w:t xml:space="preserve"> {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publ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static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void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main(String [] args) {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oolean b1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new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oolea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false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boolean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b2;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b2 = b1.booleanValue();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!b2)  {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b2 = </w:t>
            </w: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true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;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x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keyword"/>
                <w:rFonts w:cstheme="minorHAnsi"/>
                <w:color w:val="0000FF"/>
                <w:sz w:val="17"/>
                <w:szCs w:val="17"/>
              </w:rPr>
              <w:t>if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(b1 &amp; b2) </w:t>
            </w:r>
            <w:r w:rsidRPr="00D06D0C">
              <w:rPr>
                <w:rStyle w:val="comment"/>
                <w:rFonts w:cstheme="minorHAnsi"/>
                <w:color w:val="009900"/>
                <w:sz w:val="17"/>
                <w:szCs w:val="17"/>
              </w:rPr>
              <w:t>/* Line 13 */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 xml:space="preserve"> {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y 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System.out.println(</w:t>
            </w:r>
            <w:r w:rsidRPr="00D06D0C">
              <w:rPr>
                <w:rStyle w:val="string"/>
                <w:rFonts w:cstheme="minorHAnsi"/>
                <w:color w:val="EE3B3B"/>
                <w:sz w:val="17"/>
                <w:szCs w:val="17"/>
              </w:rPr>
              <w:t>"z"</w:t>
            </w: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);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1D4EA5" w:rsidRPr="00D06D0C" w:rsidRDefault="00A71570" w:rsidP="003C59A0">
            <w:pPr>
              <w:pStyle w:val="NoSpacing"/>
              <w:ind w:left="180"/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</w:pPr>
            <w:r w:rsidRPr="00D06D0C">
              <w:rPr>
                <w:rStyle w:val="HTMLCode"/>
                <w:rFonts w:asciiTheme="minorHAnsi" w:eastAsiaTheme="minorHAnsi" w:hAnsiTheme="minorHAnsi" w:cstheme="minorHAnsi"/>
                <w:color w:val="000000"/>
                <w:sz w:val="17"/>
                <w:szCs w:val="17"/>
              </w:rPr>
              <w:t>}</w:t>
            </w:r>
          </w:p>
          <w:p w:rsidR="00A71570" w:rsidRPr="00D06D0C" w:rsidRDefault="00A71570" w:rsidP="003C59A0">
            <w:pPr>
              <w:pStyle w:val="NoSpacing"/>
              <w:ind w:left="180"/>
              <w:rPr>
                <w:rFonts w:cstheme="minorHAnsi"/>
                <w:color w:val="000000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x z</w:t>
            </w:r>
          </w:p>
        </w:tc>
      </w:tr>
    </w:tbl>
    <w:p w:rsidR="003C0DAF" w:rsidRPr="00D06D0C" w:rsidRDefault="003C0DAF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570B8" w:rsidRPr="00D06D0C" w:rsidTr="005570B8">
        <w:tc>
          <w:tcPr>
            <w:tcW w:w="8635" w:type="dxa"/>
          </w:tcPr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num</w:t>
            </w:r>
            <w:r w:rsidRPr="00D06D0C">
              <w:rPr>
                <w:rFonts w:cstheme="minorHAnsi"/>
                <w:sz w:val="17"/>
                <w:szCs w:val="17"/>
              </w:rPr>
              <w:t xml:space="preserve"> Enums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A, B, C</w:t>
            </w:r>
            <w:r w:rsidR="003A0E13"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rivate</w:t>
            </w:r>
            <w:r w:rsidRPr="00D06D0C">
              <w:rPr>
                <w:rFonts w:cstheme="minorHAnsi"/>
                <w:sz w:val="17"/>
                <w:szCs w:val="17"/>
              </w:rPr>
              <w:t xml:space="preserve"> Enum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()  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MainClass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)  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num</w:t>
            </w:r>
            <w:r w:rsidRPr="00D06D0C">
              <w:rPr>
                <w:rFonts w:cstheme="minorHAnsi"/>
                <w:sz w:val="17"/>
                <w:szCs w:val="17"/>
              </w:rPr>
              <w:t xml:space="preserve"> e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Enums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FF0000"/>
                <w:sz w:val="17"/>
                <w:szCs w:val="17"/>
              </w:rPr>
              <w:t>The constructor of Enums is called which prints 10.   10 10 10</w:t>
            </w:r>
          </w:p>
        </w:tc>
      </w:tr>
    </w:tbl>
    <w:p w:rsidR="003C0DAF" w:rsidRPr="00D06D0C" w:rsidRDefault="003C0DAF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570B8" w:rsidRPr="00D06D0C" w:rsidTr="005570B8">
        <w:tc>
          <w:tcPr>
            <w:tcW w:w="8635" w:type="dxa"/>
          </w:tcPr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.0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.03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c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         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>// 0.009999999999999998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gDecimal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_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gDecim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0.02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gDecimal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_b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gDecim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0.03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gDecimal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_c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ubtr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_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570B8" w:rsidRPr="00D06D0C" w:rsidRDefault="005570B8" w:rsidP="003C59A0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_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     </w:t>
            </w:r>
            <w:r w:rsidRPr="00D06D0C">
              <w:rPr>
                <w:rFonts w:cstheme="minorHAnsi"/>
                <w:color w:val="FF0000"/>
                <w:sz w:val="17"/>
                <w:szCs w:val="17"/>
                <w:bdr w:val="none" w:sz="0" w:space="0" w:color="auto" w:frame="1"/>
                <w:shd w:val="clear" w:color="auto" w:fill="F4F4F4"/>
              </w:rPr>
              <w:t>//</w:t>
            </w:r>
            <w:r w:rsidRPr="00D06D0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FF0000"/>
                <w:sz w:val="17"/>
                <w:szCs w:val="17"/>
                <w:bdr w:val="none" w:sz="0" w:space="0" w:color="auto" w:frame="1"/>
                <w:shd w:val="clear" w:color="auto" w:fill="F4F4F4"/>
              </w:rPr>
              <w:t>0.01</w:t>
            </w:r>
          </w:p>
        </w:tc>
      </w:tr>
    </w:tbl>
    <w:p w:rsidR="003C0DAF" w:rsidRPr="00D06D0C" w:rsidRDefault="003C0DAF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2424F" w:rsidRPr="00D06D0C" w:rsidTr="0052424F">
        <w:tc>
          <w:tcPr>
            <w:tcW w:w="8635" w:type="dxa"/>
          </w:tcPr>
          <w:p w:rsidR="0052424F" w:rsidRPr="00D06D0C" w:rsidRDefault="0052424F" w:rsidP="00314F1C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lastRenderedPageBreak/>
              <w:t>BigDecimal b = new BigDecimal("23.43");</w:t>
            </w:r>
          </w:p>
          <w:p w:rsidR="0052424F" w:rsidRPr="00D06D0C" w:rsidRDefault="0052424F" w:rsidP="00314F1C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BigDecimal br = new BigDecimal("24");</w:t>
            </w:r>
          </w:p>
          <w:p w:rsidR="0052424F" w:rsidRPr="00D06D0C" w:rsidRDefault="0052424F" w:rsidP="00314F1C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BigDecimal bres = b.add(new BigDecimal("450.23"));</w:t>
            </w:r>
          </w:p>
          <w:p w:rsidR="0052424F" w:rsidRPr="00D06D0C" w:rsidRDefault="0052424F" w:rsidP="00314F1C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System.out.println("Add: "+bres);                // Add: 684.66</w:t>
            </w:r>
          </w:p>
          <w:p w:rsidR="0052424F" w:rsidRPr="00D06D0C" w:rsidRDefault="0052424F" w:rsidP="00314F1C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MathContext mc = new MathContext(2, RoundingMode.DOWN);</w:t>
            </w:r>
          </w:p>
          <w:p w:rsidR="0052424F" w:rsidRPr="00D06D0C" w:rsidRDefault="0052424F" w:rsidP="00314F1C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BigDecimal bdecMath = b.add(new BigDecimal("450.23"), mc);</w:t>
            </w:r>
          </w:p>
          <w:p w:rsidR="0052424F" w:rsidRPr="00D06D0C" w:rsidRDefault="0052424F" w:rsidP="00314F1C">
            <w:pPr>
              <w:pStyle w:val="NoSpacing"/>
              <w:ind w:left="18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System.out.println("Add using MathContext: "+bdecMath);     // 6.8E+2</w:t>
            </w:r>
          </w:p>
        </w:tc>
      </w:tr>
    </w:tbl>
    <w:p w:rsidR="003C0DAF" w:rsidRPr="00D06D0C" w:rsidRDefault="003C0DAF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E1F76" w:rsidRPr="00D06D0C" w:rsidTr="000E1F76">
        <w:tc>
          <w:tcPr>
            <w:tcW w:w="8635" w:type="dxa"/>
          </w:tcPr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final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calculat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,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calculat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,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output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ec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b is "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culat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0E1F76" w:rsidRPr="00D06D0C" w:rsidRDefault="000E1F7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auto"/>
                <w:sz w:val="17"/>
                <w:szCs w:val="17"/>
                <w:shd w:val="clear" w:color="auto" w:fill="FDFDFD"/>
              </w:rPr>
              <w:t>Compilation Error.</w:t>
            </w:r>
          </w:p>
        </w:tc>
      </w:tr>
    </w:tbl>
    <w:p w:rsidR="003C0DAF" w:rsidRPr="00D06D0C" w:rsidRDefault="003C0DAF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C069A" w:rsidRPr="00D06D0C" w:rsidTr="00FC069A">
        <w:tc>
          <w:tcPr>
            <w:tcW w:w="8635" w:type="dxa"/>
          </w:tcPr>
          <w:p w:rsidR="00FC069A" w:rsidRPr="00D06D0C" w:rsidRDefault="00FC069A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[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[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FC069A" w:rsidRPr="00D06D0C" w:rsidRDefault="00FC069A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FC069A" w:rsidRPr="00D06D0C" w:rsidRDefault="00FC069A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FC069A" w:rsidRPr="00D06D0C" w:rsidRDefault="00FC069A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[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[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FC069A" w:rsidRPr="00D06D0C" w:rsidRDefault="00FC069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su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    </w:t>
            </w:r>
            <w:r w:rsidRPr="00D06D0C">
              <w:rPr>
                <w:rFonts w:eastAsia="Times New Roman" w:cstheme="minorHAnsi"/>
                <w:color w:val="auto"/>
                <w:sz w:val="17"/>
                <w:szCs w:val="17"/>
              </w:rPr>
              <w:t>//</w:t>
            </w:r>
            <w:r w:rsidRPr="00D06D0C">
              <w:rPr>
                <w:rFonts w:cstheme="minorHAnsi"/>
                <w:color w:val="auto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auto"/>
                <w:sz w:val="17"/>
                <w:szCs w:val="17"/>
              </w:rPr>
              <w:t>10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75570" w:rsidRPr="00D06D0C" w:rsidTr="00275570">
        <w:tc>
          <w:tcPr>
            <w:tcW w:w="8635" w:type="dxa"/>
          </w:tcPr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b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c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b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d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c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b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570" w:rsidRPr="00D06D0C" w:rsidRDefault="00275570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b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="00722C76"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      </w:t>
            </w:r>
            <w:r w:rsidR="00722C76" w:rsidRPr="00D06D0C">
              <w:rPr>
                <w:rFonts w:eastAsia="Times New Roman" w:cstheme="minorHAnsi"/>
                <w:color w:val="auto"/>
                <w:sz w:val="17"/>
                <w:szCs w:val="17"/>
                <w:bdr w:val="none" w:sz="0" w:space="0" w:color="auto" w:frame="1"/>
                <w:shd w:val="clear" w:color="auto" w:fill="F4F4F4"/>
              </w:rPr>
              <w:t>//</w:t>
            </w:r>
            <w:r w:rsidR="00722C76" w:rsidRPr="00D06D0C">
              <w:rPr>
                <w:rFonts w:cstheme="minorHAnsi"/>
                <w:color w:val="auto"/>
                <w:sz w:val="17"/>
                <w:szCs w:val="17"/>
                <w:shd w:val="clear" w:color="auto" w:fill="FDFDFD"/>
              </w:rPr>
              <w:t xml:space="preserve"> 3 4 4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5B114A" w:rsidRPr="00D06D0C" w:rsidTr="005B114A">
        <w:tc>
          <w:tcPr>
            <w:tcW w:w="8725" w:type="dxa"/>
          </w:tcPr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mainclass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00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5B114A" w:rsidRPr="00D06D0C" w:rsidTr="005B114A">
        <w:tc>
          <w:tcPr>
            <w:tcW w:w="8725" w:type="dxa"/>
          </w:tcPr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mainclass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1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obj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5B114A" w:rsidRPr="00D06D0C" w:rsidTr="005B114A">
        <w:tc>
          <w:tcPr>
            <w:tcW w:w="8725" w:type="dxa"/>
          </w:tcPr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mainclass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lassname@hashcode in hexadecimal form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B114A" w:rsidRPr="00D06D0C" w:rsidRDefault="005B114A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159E6" w:rsidRPr="00D06D0C" w:rsidTr="004159E6">
        <w:tc>
          <w:tcPr>
            <w:tcW w:w="8725" w:type="dxa"/>
          </w:tcPr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Prameterized_method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6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159E6" w:rsidRPr="00D06D0C" w:rsidTr="004159E6">
        <w:tc>
          <w:tcPr>
            <w:tcW w:w="8725" w:type="dxa"/>
          </w:tcPr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equality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boolean</w:t>
            </w:r>
            <w:r w:rsidRPr="00D06D0C">
              <w:rPr>
                <w:rFonts w:cstheme="minorHAnsi"/>
                <w:sz w:val="17"/>
                <w:szCs w:val="17"/>
              </w:rPr>
              <w:t xml:space="preserve"> isequ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equality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equalit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equ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ab/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true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159E6" w:rsidRPr="00D06D0C" w:rsidTr="004159E6">
        <w:tc>
          <w:tcPr>
            <w:tcW w:w="8725" w:type="dxa"/>
          </w:tcPr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5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159E6" w:rsidRPr="00D06D0C" w:rsidTr="004159E6">
        <w:tc>
          <w:tcPr>
            <w:tcW w:w="8725" w:type="dxa"/>
          </w:tcPr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sum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..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sum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only sum(10)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sum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only sum(10,20)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sum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only sum(10) &amp; sum(10,20)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sum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0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4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159E6" w:rsidRPr="00D06D0C" w:rsidTr="004159E6">
        <w:tc>
          <w:tcPr>
            <w:tcW w:w="8725" w:type="dxa"/>
          </w:tcPr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re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are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cons_method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rea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re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4159E6" w:rsidRPr="00D06D0C" w:rsidRDefault="004159E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2B1B76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error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D5B2F" w:rsidRPr="00D06D0C" w:rsidTr="006D5B2F">
        <w:tc>
          <w:tcPr>
            <w:tcW w:w="8635" w:type="dxa"/>
          </w:tcPr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lastRenderedPageBreak/>
              <w:t>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width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heigh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length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constructor_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ab/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50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D5B2F" w:rsidRPr="00D06D0C" w:rsidTr="006D5B2F">
        <w:tc>
          <w:tcPr>
            <w:tcW w:w="8635" w:type="dxa"/>
          </w:tcPr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Sa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Sa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throw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IOException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 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 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Foundry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San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Foundr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() 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) 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{ 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 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2B1B76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e time error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D5B2F" w:rsidRPr="00D06D0C" w:rsidTr="006D5B2F">
        <w:tc>
          <w:tcPr>
            <w:tcW w:w="8635" w:type="dxa"/>
          </w:tcPr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finaliz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rotected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50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D5B2F" w:rsidRPr="00D06D0C" w:rsidTr="006D5B2F">
        <w:tc>
          <w:tcPr>
            <w:tcW w:w="8635" w:type="dxa"/>
          </w:tcPr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re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rea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re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rea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re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re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sz w:val="17"/>
                <w:szCs w:val="17"/>
              </w:rPr>
              <w:t xml:space="preserve"> 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6 5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6D5B2F" w:rsidRPr="00D06D0C" w:rsidRDefault="006D5B2F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13B66" w:rsidRPr="00D06D0C" w:rsidTr="00513B66">
        <w:tc>
          <w:tcPr>
            <w:tcW w:w="8635" w:type="dxa"/>
          </w:tcPr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Sa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1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,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floa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f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int float method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 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floa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f,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float int method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San s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Sa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s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e time error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13B66" w:rsidRPr="00D06D0C" w:rsidTr="00513B66">
        <w:tc>
          <w:tcPr>
            <w:tcW w:w="8635" w:type="dxa"/>
          </w:tcPr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E2278F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="00E2278F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_methods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overload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7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13B66" w:rsidRPr="00D06D0C" w:rsidTr="00513B66">
        <w:tc>
          <w:tcPr>
            <w:tcW w:w="8635" w:type="dxa"/>
          </w:tcPr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_methods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overload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7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8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13B66" w:rsidRPr="00D06D0C" w:rsidTr="00513B66">
        <w:tc>
          <w:tcPr>
            <w:tcW w:w="8635" w:type="dxa"/>
          </w:tcPr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lastRenderedPageBreak/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cstheme="minorHAnsi"/>
                <w:sz w:val="17"/>
                <w:szCs w:val="17"/>
              </w:rPr>
              <w:t xml:space="preserve"> c 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cstheme="minorHAnsi"/>
                <w:sz w:val="17"/>
                <w:szCs w:val="17"/>
              </w:rPr>
              <w:t xml:space="preserve"> 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y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c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d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verloa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_methods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overload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overloa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cstheme="minorHAnsi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.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a,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b,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4 6.4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13B66" w:rsidRPr="00D06D0C" w:rsidTr="00513B66">
        <w:tc>
          <w:tcPr>
            <w:tcW w:w="8635" w:type="dxa"/>
          </w:tcPr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tes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e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i 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i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test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tes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e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a ,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0 20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13B66" w:rsidRPr="00D06D0C" w:rsidTr="00513B66">
        <w:tc>
          <w:tcPr>
            <w:tcW w:w="8635" w:type="dxa"/>
          </w:tcPr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tes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tes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i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e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test o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b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test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tes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sz w:val="17"/>
                <w:szCs w:val="17"/>
              </w:rPr>
              <w:t xml:space="preserve"> 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e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0 10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513B66" w:rsidRPr="00D06D0C" w:rsidRDefault="00513B66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50D7" w:rsidRPr="00D06D0C" w:rsidTr="007450D7">
        <w:tc>
          <w:tcPr>
            <w:tcW w:w="8635" w:type="dxa"/>
          </w:tcPr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rivate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y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_specifier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ccess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Runtime Error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50D7" w:rsidRPr="00D06D0C" w:rsidTr="007450D7">
        <w:tc>
          <w:tcPr>
            <w:tcW w:w="8635" w:type="dxa"/>
          </w:tcPr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rivate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) 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y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system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_specifier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ccess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3 3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50D7" w:rsidRPr="00D06D0C" w:rsidTr="007450D7">
        <w:tc>
          <w:tcPr>
            <w:tcW w:w="8635" w:type="dxa"/>
          </w:tcPr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o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y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use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static_out obj1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ou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static_out 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ou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a,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sz w:val="17"/>
                <w:szCs w:val="17"/>
              </w:rPr>
              <w:t>,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7 9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50D7" w:rsidRPr="00D06D0C" w:rsidTr="007450D7">
        <w:tc>
          <w:tcPr>
            <w:tcW w:w="8635" w:type="dxa"/>
          </w:tcPr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tes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tes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i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e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test o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b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test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tes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cstheme="minorHAnsi"/>
                <w:sz w:val="17"/>
                <w:szCs w:val="17"/>
              </w:rPr>
              <w:t xml:space="preserve"> 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0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e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0 10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7450D7" w:rsidRPr="00D06D0C" w:rsidRDefault="007450D7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E47560" w:rsidRPr="00D06D0C" w:rsidTr="00E47560">
        <w:tc>
          <w:tcPr>
            <w:tcW w:w="8635" w:type="dxa"/>
          </w:tcPr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=</w:t>
            </w:r>
            <w:r w:rsidRPr="00D06D0C">
              <w:rPr>
                <w:rFonts w:cstheme="minorHAnsi"/>
                <w:sz w:val="17"/>
                <w:szCs w:val="17"/>
              </w:rPr>
              <w:t xml:space="preserve"> 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y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=</w:t>
            </w:r>
            <w:r w:rsidRPr="00D06D0C">
              <w:rPr>
                <w:rFonts w:cstheme="minorHAnsi"/>
                <w:sz w:val="17"/>
                <w:szCs w:val="17"/>
              </w:rPr>
              <w:t xml:space="preserve"> 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specifier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ccess obj1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ccess 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 5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E47560" w:rsidRPr="00D06D0C" w:rsidTr="00E47560">
        <w:tc>
          <w:tcPr>
            <w:tcW w:w="8635" w:type="dxa"/>
          </w:tcPr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increme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use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ccess obj1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ccess 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cces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ncreme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ncreme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 2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E47560" w:rsidRPr="00D06D0C" w:rsidTr="00E47560">
        <w:tc>
          <w:tcPr>
            <w:tcW w:w="8635" w:type="dxa"/>
          </w:tcPr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o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y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use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static_out obj1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ou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static_out 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static_ou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a, a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lastRenderedPageBreak/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sz w:val="17"/>
                <w:szCs w:val="17"/>
              </w:rPr>
              <w:t>,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7 9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E47560" w:rsidRPr="00D06D0C" w:rsidRDefault="00E47560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8127B" w:rsidRPr="00D06D0C" w:rsidTr="00D8127B">
        <w:tc>
          <w:tcPr>
            <w:tcW w:w="8635" w:type="dxa"/>
          </w:tcPr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,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Prameterized_metho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6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8127B" w:rsidRPr="00D06D0C" w:rsidTr="00D8127B">
        <w:tc>
          <w:tcPr>
            <w:tcW w:w="8635" w:type="dxa"/>
          </w:tcPr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equality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boolean</w:t>
            </w:r>
            <w:r w:rsidRPr="00D06D0C">
              <w:rPr>
                <w:rFonts w:cstheme="minorHAnsi"/>
                <w:sz w:val="17"/>
                <w:szCs w:val="17"/>
              </w:rPr>
              <w:t xml:space="preserve"> isequ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cstheme="minorHAnsi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equality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equalit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y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equal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true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8127B" w:rsidRPr="00D06D0C" w:rsidTr="00D8127B">
        <w:tc>
          <w:tcPr>
            <w:tcW w:w="8635" w:type="dxa"/>
          </w:tcPr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box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box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bo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height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idth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5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D8127B" w:rsidRPr="00D06D0C" w:rsidRDefault="00D8127B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}</w:t>
            </w:r>
          </w:p>
        </w:tc>
      </w:tr>
    </w:tbl>
    <w:p w:rsidR="00C5482E" w:rsidRPr="00D06D0C" w:rsidRDefault="00C5482E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will be the output of the progra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26A71" w:rsidRPr="00D06D0C" w:rsidTr="00726A71">
        <w:tc>
          <w:tcPr>
            <w:tcW w:w="8635" w:type="dxa"/>
          </w:tcPr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are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wi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are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width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length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heigh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volu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width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   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cons_method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area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are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olum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30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726A71" w:rsidRPr="00D06D0C" w:rsidRDefault="00726A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C5482E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would be the output of the following snippet, if compiled and executed with command line “hello there”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63228" w:rsidRPr="00D06D0C" w:rsidTr="00163228">
        <w:tc>
          <w:tcPr>
            <w:tcW w:w="8635" w:type="dxa"/>
          </w:tcPr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b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xyz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 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v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{</w:t>
            </w:r>
          </w:p>
          <w:p w:rsidR="00163228" w:rsidRPr="00D06D0C" w:rsidRDefault="00163228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xyz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argv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 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runMethod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{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argv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e time error</w:t>
            </w:r>
          </w:p>
        </w:tc>
      </w:tr>
    </w:tbl>
    <w:p w:rsidR="00C5482E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below snippet run as $ java Demo –length 512 –breadth 2 -h </w:t>
      </w:r>
      <w:proofErr w:type="gramStart"/>
      <w:r w:rsidRPr="00D06D0C">
        <w:rPr>
          <w:rFonts w:cstheme="minorHAnsi"/>
          <w:sz w:val="17"/>
          <w:szCs w:val="17"/>
        </w:rPr>
        <w:t>3 ?</w:t>
      </w:r>
      <w:proofErr w:type="gram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63228" w:rsidRPr="00D06D0C" w:rsidTr="00163228">
        <w:tc>
          <w:tcPr>
            <w:tcW w:w="8635" w:type="dxa"/>
          </w:tcPr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Demo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@Parameter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names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--length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)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@Parameter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names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--breadth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)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brea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@Parameter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names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--height"</w:t>
            </w:r>
            <w:r w:rsidRPr="00D06D0C">
              <w:rPr>
                <w:rFonts w:cstheme="minorHAnsi"/>
                <w:sz w:val="17"/>
                <w:szCs w:val="17"/>
              </w:rPr>
              <w:t>,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-h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)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heigh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Demo demo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Demo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JCommander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demo,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demo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ru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> 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leng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 xml:space="preserve"> breadth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sz w:val="17"/>
                <w:szCs w:val="17"/>
              </w:rPr>
              <w:t>heigh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512 2 3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163228" w:rsidRPr="00D06D0C" w:rsidRDefault="00163228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163228" w:rsidRPr="00D06D0C" w:rsidTr="00341B71">
        <w:tc>
          <w:tcPr>
            <w:tcW w:w="8725" w:type="dxa"/>
          </w:tcPr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func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sul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func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cursion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un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2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Exception in thread “main” java.lang.StackOverflowError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>What is the output of this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341B71" w:rsidRPr="00D06D0C" w:rsidTr="00341B71">
        <w:tc>
          <w:tcPr>
            <w:tcW w:w="8725" w:type="dxa"/>
          </w:tcPr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func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sul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func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cursion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un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What is the output of this program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341B71" w:rsidRPr="00D06D0C" w:rsidTr="00341B71">
        <w:tc>
          <w:tcPr>
            <w:tcW w:w="8725" w:type="dxa"/>
          </w:tcPr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sul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cursion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20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341B71" w:rsidRPr="00D06D0C" w:rsidTr="00341B71">
        <w:tc>
          <w:tcPr>
            <w:tcW w:w="8725" w:type="dxa"/>
          </w:tcPr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sul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cursion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341B71" w:rsidRPr="00D06D0C" w:rsidTr="00341B71">
        <w:tc>
          <w:tcPr>
            <w:tcW w:w="8725" w:type="dxa"/>
          </w:tcPr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sult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 xml:space="preserve">n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cstheme="minorHAnsi"/>
                <w:sz w:val="17"/>
                <w:szCs w:val="17"/>
              </w:rPr>
              <w:t xml:space="preserve"> n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cstheme="minorHAnsi"/>
                <w:sz w:val="17"/>
                <w:szCs w:val="17"/>
              </w:rPr>
              <w:t xml:space="preserve"> resul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 xml:space="preserve">recursion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sz w:val="17"/>
                <w:szCs w:val="17"/>
              </w:rPr>
              <w:t xml:space="preserve"> recursio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ac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6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720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41B71" w:rsidRPr="00D06D0C" w:rsidTr="00341B71">
        <w:tc>
          <w:tcPr>
            <w:tcW w:w="8635" w:type="dxa"/>
          </w:tcPr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final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nheritance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ation Error</w:t>
            </w:r>
          </w:p>
        </w:tc>
      </w:tr>
    </w:tbl>
    <w:p w:rsidR="00163228" w:rsidRPr="00D06D0C" w:rsidRDefault="00163228" w:rsidP="00525D9C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41B71" w:rsidRPr="00D06D0C" w:rsidTr="00341B71">
        <w:tc>
          <w:tcPr>
            <w:tcW w:w="8635" w:type="dxa"/>
          </w:tcPr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ynamic_dispatch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2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A r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r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obj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r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341B71" w:rsidRPr="00D06D0C" w:rsidRDefault="00341B7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 2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abstrac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abstrac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bstract_demo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i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Output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A obj1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A obj2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qual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obj2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false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525D9C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i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Output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A obj1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obj1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oString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String associated with obj1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rivate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nheritance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ation Error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A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i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ind w:left="720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super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super_use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 1 2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abstrac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abstrac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bstract_demo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ethod_overriding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BB1" w:rsidRPr="00D06D0C" w:rsidTr="00630BB1">
        <w:tc>
          <w:tcPr>
            <w:tcW w:w="8635" w:type="dxa"/>
          </w:tcPr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rotecte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566457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i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Output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lastRenderedPageBreak/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30BB1" w:rsidRPr="00D06D0C" w:rsidRDefault="00630BB1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 2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B050A" w:rsidRPr="00D06D0C" w:rsidTr="009B050A">
        <w:tc>
          <w:tcPr>
            <w:tcW w:w="8635" w:type="dxa"/>
          </w:tcPr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nheritance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 3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B050A" w:rsidRPr="00D06D0C" w:rsidTr="009B050A">
        <w:tc>
          <w:tcPr>
            <w:tcW w:w="8635" w:type="dxa"/>
          </w:tcPr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rivate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nheritance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B obj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ispl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 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9B050A" w:rsidRPr="00D06D0C" w:rsidRDefault="009B050A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6645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 Compilation Error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36615" w:rsidRPr="00D06D0C" w:rsidTr="00A36615">
        <w:tc>
          <w:tcPr>
            <w:tcW w:w="8635" w:type="dxa"/>
          </w:tcPr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615" w:rsidRPr="00D06D0C" w:rsidRDefault="00A36615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A obj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615" w:rsidRPr="00D06D0C" w:rsidRDefault="00A36615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o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="00AF2E38"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</w:t>
            </w:r>
            <w:r w:rsidR="00AF2E38"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String associated with obj1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36615" w:rsidRPr="00D06D0C" w:rsidRDefault="00A36615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163228" w:rsidRPr="00D06D0C" w:rsidRDefault="00AF2E3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>In below code, what can directly access and change the value of the variable name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F2E38" w:rsidRPr="00D06D0C" w:rsidTr="00AF2E38">
        <w:tc>
          <w:tcPr>
            <w:tcW w:w="8635" w:type="dxa"/>
          </w:tcPr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ackage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6699"/>
                <w:sz w:val="17"/>
                <w:szCs w:val="17"/>
                <w:bdr w:val="none" w:sz="0" w:space="0" w:color="auto" w:frame="1"/>
                <w:shd w:val="clear" w:color="auto" w:fill="F4F4F4"/>
              </w:rPr>
              <w:t>test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Target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name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hello"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any class in the test package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F2E38" w:rsidRPr="00D06D0C" w:rsidTr="00AF2E38">
        <w:tc>
          <w:tcPr>
            <w:tcW w:w="8635" w:type="dxa"/>
          </w:tcPr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oxer1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Integer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x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oxer1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x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y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>x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oxer1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Integer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4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F2E38" w:rsidRPr="00D06D0C" w:rsidRDefault="00AF2E38" w:rsidP="00046CCE">
            <w:pPr>
              <w:pStyle w:val="NoSpacing"/>
              <w:rPr>
                <w:rFonts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An IllegalStateException occurs at runtime</w:t>
            </w:r>
          </w:p>
        </w:tc>
      </w:tr>
    </w:tbl>
    <w:p w:rsidR="00163228" w:rsidRPr="00D06D0C" w:rsidRDefault="00163228" w:rsidP="00525D9C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C5ACE" w:rsidRPr="00D06D0C" w:rsidTr="009C5ACE">
        <w:tc>
          <w:tcPr>
            <w:tcW w:w="8635" w:type="dxa"/>
          </w:tcPr>
          <w:p w:rsidR="009C5ACE" w:rsidRPr="00D06D0C" w:rsidRDefault="009C5ACE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char</w:t>
            </w:r>
            <w:r w:rsidRPr="00D06D0C">
              <w:rPr>
                <w:rFonts w:cstheme="minorHAnsi"/>
                <w:sz w:val="17"/>
                <w:szCs w:val="17"/>
              </w:rPr>
              <w:t xml:space="preserve"> 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'A'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'1'</w:t>
            </w:r>
            <w:r w:rsidRPr="00D06D0C">
              <w:rPr>
                <w:rFonts w:cstheme="minorHAnsi"/>
                <w:sz w:val="17"/>
                <w:szCs w:val="17"/>
              </w:rPr>
              <w:t xml:space="preserve">,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'b'</w:t>
            </w:r>
            <w:r w:rsidRPr="00D06D0C">
              <w:rPr>
                <w:rFonts w:cstheme="minorHAnsi"/>
                <w:sz w:val="17"/>
                <w:szCs w:val="17"/>
              </w:rPr>
              <w:t xml:space="preserve"> ,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' '</w:t>
            </w:r>
            <w:r w:rsidRPr="00D06D0C">
              <w:rPr>
                <w:rFonts w:cstheme="minorHAnsi"/>
                <w:sz w:val="17"/>
                <w:szCs w:val="17"/>
              </w:rPr>
              <w:t xml:space="preserve"> ,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'a'</w:t>
            </w:r>
            <w:r w:rsidRPr="00D06D0C">
              <w:rPr>
                <w:rFonts w:cstheme="minorHAnsi"/>
                <w:sz w:val="17"/>
                <w:szCs w:val="17"/>
              </w:rPr>
              <w:t xml:space="preserve"> , 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'0'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C5ACE" w:rsidRPr="00D06D0C" w:rsidRDefault="009C5ACE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cstheme="minorHAnsi"/>
                <w:sz w:val="17"/>
                <w:szCs w:val="17"/>
              </w:rPr>
              <w:t xml:space="preserve"> i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i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cter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Digit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)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is a digit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cter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Whitespac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)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is a Whitespace character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cter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UpperCas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)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is an Upper case Letter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cter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LowerCase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)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cstheme="minorHAnsi"/>
                <w:sz w:val="17"/>
                <w:szCs w:val="17"/>
              </w:rPr>
              <w:t>.</w:t>
            </w:r>
            <w:r w:rsidRPr="00D06D0C">
              <w:rPr>
                <w:rFonts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sz w:val="17"/>
                <w:szCs w:val="17"/>
              </w:rPr>
              <w:t>c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is a lower case Letter"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C5ACE" w:rsidRPr="00D06D0C" w:rsidRDefault="009C5ACE" w:rsidP="00046CCE">
            <w:pPr>
              <w:pStyle w:val="NoSpacing"/>
              <w:ind w:left="720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sz w:val="17"/>
                <w:szCs w:val="17"/>
              </w:rPr>
              <w:t>i</w:t>
            </w:r>
            <w:r w:rsidRPr="00D06D0C">
              <w:rPr>
                <w:rFonts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</w:p>
          <w:p w:rsidR="009C5ACE" w:rsidRPr="00D06D0C" w:rsidRDefault="009C5ACE" w:rsidP="00046CCE">
            <w:pPr>
              <w:pStyle w:val="NoSpacing"/>
              <w:rPr>
                <w:rFonts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8A6AF7"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 is a digit</w:t>
            </w:r>
            <w:r w:rsidR="008A6AF7"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 xml:space="preserve">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a is a lower case Letter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81C7B" w:rsidRPr="00D06D0C" w:rsidTr="00281C7B">
        <w:tc>
          <w:tcPr>
            <w:tcW w:w="8635" w:type="dxa"/>
          </w:tcPr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erialization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Myclass object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yclas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Hello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,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7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 2.1e1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riteObjec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ect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l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ization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Myclass object2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i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object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Myclas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readObjec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ect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serialization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yclass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erializa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lastRenderedPageBreak/>
              <w:t xml:space="preserve">Myclass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,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,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s=Hello; i=-7; d=2.1E10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81C7B" w:rsidRPr="00D06D0C" w:rsidTr="00281C7B">
        <w:tc>
          <w:tcPr>
            <w:tcW w:w="8635" w:type="dxa"/>
          </w:tcPr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erialization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Myclass object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yclas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Hello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,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7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 2.1e1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riteObjec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ect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l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ization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i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read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serializa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yclass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erializa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Myclas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,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,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dou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81C7B" w:rsidRPr="00D06D0C" w:rsidRDefault="00281C7B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81C7B" w:rsidRPr="00D06D0C" w:rsidRDefault="00281C7B" w:rsidP="00046CCE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F4A99" w:rsidRPr="00D06D0C" w:rsidRDefault="006F4A99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deserialization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E289C" w:rsidRPr="00D06D0C" w:rsidTr="00DE289C">
        <w:tc>
          <w:tcPr>
            <w:tcW w:w="8635" w:type="dxa"/>
          </w:tcPr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hararrayinput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 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abcdefgh"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length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cha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cha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lengt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Char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, length, c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rrayReade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nput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rrayReade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c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rrayReade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nput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harArrayReade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c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4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j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whi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nput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nput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)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cha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IO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lastRenderedPageBreak/>
              <w:t>e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StackTrac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No output is printed.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E289C" w:rsidRPr="00D06D0C" w:rsidTr="00DE289C">
        <w:tc>
          <w:tcPr>
            <w:tcW w:w="8635" w:type="dxa"/>
          </w:tcPr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reams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riteFloa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.5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l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ization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floa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i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read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serializa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E289C" w:rsidRPr="00D06D0C" w:rsidRDefault="00DE289C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E289C" w:rsidRPr="00D06D0C" w:rsidRDefault="00DE289C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3.5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D3FB4" w:rsidRPr="00D06D0C" w:rsidTr="007D3FB4">
        <w:tc>
          <w:tcPr>
            <w:tcW w:w="8635" w:type="dxa"/>
          </w:tcPr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reams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rite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l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ization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z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i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z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read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serializa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555555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555555"/>
                <w:sz w:val="17"/>
                <w:szCs w:val="17"/>
              </w:rPr>
              <w:t>5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D3FB4" w:rsidRPr="00D06D0C" w:rsidTr="007D3FB4">
        <w:tc>
          <w:tcPr>
            <w:tcW w:w="8635" w:type="dxa"/>
          </w:tcPr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reams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riteFloa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.5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l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ization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i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vailabl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serializa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0</w:t>
            </w:r>
          </w:p>
        </w:tc>
      </w:tr>
    </w:tbl>
    <w:p w:rsidR="00163228" w:rsidRPr="00D06D0C" w:rsidRDefault="00163228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D3FB4" w:rsidRPr="00D06D0C" w:rsidTr="007D3FB4">
        <w:tc>
          <w:tcPr>
            <w:tcW w:w="8635" w:type="dxa"/>
          </w:tcPr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reams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o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riteFloa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.5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l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o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ization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erial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i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ObjectIn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i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i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vailabl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serializa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x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7D3FB4" w:rsidRPr="00D06D0C" w:rsidRDefault="007D3FB4" w:rsidP="00046CCE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4</w:t>
            </w:r>
          </w:p>
        </w:tc>
      </w:tr>
    </w:tbl>
    <w:p w:rsidR="00DE289C" w:rsidRPr="00D06D0C" w:rsidRDefault="00DE289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D3FB4" w:rsidRPr="00D06D0C" w:rsidTr="007D3FB4">
        <w:tc>
          <w:tcPr>
            <w:tcW w:w="8635" w:type="dxa"/>
          </w:tcPr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ou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leOutputStrea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:</w:t>
            </w:r>
            <w:r w:rsidRPr="00D06D0C">
              <w:rPr>
                <w:rFonts w:eastAsia="Times New Roman" w:cstheme="minorHAnsi"/>
                <w:bCs/>
                <w:color w:val="000099"/>
                <w:sz w:val="17"/>
                <w:szCs w:val="17"/>
                <w:bdr w:val="none" w:sz="0" w:space="0" w:color="auto" w:frame="1"/>
                <w:shd w:val="clear" w:color="auto" w:fill="F4F4F4"/>
              </w:rPr>
              <w:t>\\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sanfoundry.txt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Welcome to Sanfoundry.</w:t>
            </w:r>
            <w:proofErr w:type="gramStart"/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proofErr w:type="gramEnd"/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byt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Byt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i/>
                <w:iCs/>
                <w:color w:val="666666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//converting string into byte array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u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rit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ou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los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Success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{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47462D"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</w:p>
          <w:p w:rsidR="007D3FB4" w:rsidRPr="00D06D0C" w:rsidRDefault="007D3FB4" w:rsidP="00046CCE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“Success” to the output and “Welcome to Sanfoundry” to the file</w:t>
            </w:r>
          </w:p>
        </w:tc>
      </w:tr>
    </w:tbl>
    <w:p w:rsidR="00DE289C" w:rsidRPr="00D06D0C" w:rsidRDefault="00A25B21" w:rsidP="006E10DE">
      <w:pPr>
        <w:pStyle w:val="NoSpacing"/>
        <w:numPr>
          <w:ilvl w:val="0"/>
          <w:numId w:val="1"/>
        </w:numPr>
        <w:rPr>
          <w:rFonts w:cstheme="minorHAnsi"/>
          <w:color w:val="555555"/>
          <w:sz w:val="17"/>
          <w:szCs w:val="17"/>
          <w:shd w:val="clear" w:color="auto" w:fill="FDFDFD"/>
        </w:rPr>
      </w:pPr>
      <w:r w:rsidRPr="00D06D0C">
        <w:rPr>
          <w:rFonts w:cstheme="minorHAnsi"/>
          <w:sz w:val="17"/>
          <w:szCs w:val="17"/>
        </w:rPr>
        <w:t>When an array is passed to a method, will the content of the array undergo changes with the actions carried within the function?</w:t>
      </w:r>
      <w:r w:rsidR="00034A4A" w:rsidRPr="00D06D0C">
        <w:rPr>
          <w:rFonts w:cstheme="minorHAnsi"/>
          <w:color w:val="555555"/>
          <w:sz w:val="17"/>
          <w:szCs w:val="17"/>
          <w:shd w:val="clear" w:color="auto" w:fill="FDFDFD"/>
        </w:rPr>
        <w:t xml:space="preserve"> Tru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34A4A" w:rsidRPr="00D06D0C" w:rsidTr="00034A4A">
        <w:tc>
          <w:tcPr>
            <w:tcW w:w="8545" w:type="dxa"/>
          </w:tcPr>
          <w:p w:rsidR="00034A4A" w:rsidRPr="00D06D0C" w:rsidRDefault="00034A4A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cstheme="minorHAnsi"/>
                <w:sz w:val="17"/>
                <w:szCs w:val="17"/>
              </w:rPr>
              <w:t xml:space="preserve"> setMyArr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cstheme="minorHAnsi"/>
                <w:sz w:val="17"/>
                <w:szCs w:val="17"/>
              </w:rPr>
              <w:t xml:space="preserve"> myArray</w:t>
            </w:r>
            <w:r w:rsidRPr="00D06D0C">
              <w:rPr>
                <w:rFonts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34A4A" w:rsidRPr="00D06D0C" w:rsidRDefault="00034A4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myArray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nul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34A4A" w:rsidRPr="00D06D0C" w:rsidRDefault="00034A4A" w:rsidP="00046CCE">
            <w:pPr>
              <w:pStyle w:val="NoSpacing"/>
              <w:ind w:left="16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yArra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034A4A" w:rsidRPr="00D06D0C" w:rsidRDefault="00034A4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lse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34A4A" w:rsidRPr="00D06D0C" w:rsidRDefault="00034A4A" w:rsidP="00046CCE">
            <w:pPr>
              <w:pStyle w:val="NoSpacing"/>
              <w:ind w:left="16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yArra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ray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opyOf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newArray, newArray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34A4A" w:rsidRPr="00D06D0C" w:rsidRDefault="00034A4A" w:rsidP="00046CCE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034A4A" w:rsidRPr="00D06D0C" w:rsidRDefault="00034A4A" w:rsidP="00046CC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DE289C" w:rsidRPr="00D06D0C" w:rsidRDefault="00DE289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3649A" w:rsidRPr="00D06D0C" w:rsidTr="00A3649A">
        <w:tc>
          <w:tcPr>
            <w:tcW w:w="8635" w:type="dxa"/>
          </w:tcPr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tSe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tS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tSe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BitS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3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n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3649A" w:rsidRPr="00D06D0C" w:rsidRDefault="00A3649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{3, 4}</w:t>
            </w:r>
          </w:p>
        </w:tc>
      </w:tr>
    </w:tbl>
    <w:p w:rsidR="00DE289C" w:rsidRPr="00D06D0C" w:rsidRDefault="00DE289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75074" w:rsidRPr="00D06D0C" w:rsidTr="00275074">
        <w:tc>
          <w:tcPr>
            <w:tcW w:w="8635" w:type="dxa"/>
          </w:tcPr>
          <w:p w:rsidR="00275074" w:rsidRPr="00D06D0C" w:rsidRDefault="00275074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or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java.awt.Dimens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Construct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onstructor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Constructor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onstructor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constructor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75074" w:rsidRPr="00D06D0C" w:rsidRDefault="00C510A0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                                     </w:t>
            </w:r>
            <w:r w:rsidR="00275074"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="00275074"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="00275074"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="00275074"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="00275074"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="00275074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="00275074"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Exception"</w:t>
            </w:r>
            <w:r w:rsidR="00275074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="00275074"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75074" w:rsidRPr="00D06D0C" w:rsidRDefault="00275074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Program prints all the constructors of ‘java.awt.Dimension’ package</w:t>
            </w:r>
          </w:p>
        </w:tc>
      </w:tr>
    </w:tbl>
    <w:p w:rsidR="00DE289C" w:rsidRPr="00D06D0C" w:rsidRDefault="00DE289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75074" w:rsidRPr="00D06D0C" w:rsidTr="00275074">
        <w:tc>
          <w:tcPr>
            <w:tcW w:w="8635" w:type="dxa"/>
          </w:tcPr>
          <w:p w:rsidR="00275074" w:rsidRPr="00D06D0C" w:rsidRDefault="00275074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or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java.awt.Dimens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Fiel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eld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Field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field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field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75074" w:rsidRPr="00D06D0C" w:rsidRDefault="00C510A0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                                         </w:t>
            </w:r>
            <w:r w:rsidR="00275074"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="00275074"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="00275074"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="00275074"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="00275074"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="00275074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="00275074"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Exception"</w:t>
            </w:r>
            <w:r w:rsidR="00275074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="00275074"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75074" w:rsidRPr="00D06D0C" w:rsidRDefault="00275074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Program prints all the data members of ‘java.awt.Dimension’ package</w:t>
            </w:r>
          </w:p>
        </w:tc>
      </w:tr>
    </w:tbl>
    <w:p w:rsidR="00DE289C" w:rsidRPr="00D06D0C" w:rsidRDefault="00DE289C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75074" w:rsidRPr="00D06D0C" w:rsidTr="00275074">
        <w:tc>
          <w:tcPr>
            <w:tcW w:w="8635" w:type="dxa"/>
          </w:tcPr>
          <w:p w:rsidR="00275074" w:rsidRPr="00D06D0C" w:rsidRDefault="00275074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for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java.awt.Dimens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Metho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ethod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Method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ethod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275074" w:rsidRPr="00D06D0C" w:rsidRDefault="00275074" w:rsidP="00FF730C">
            <w:pPr>
              <w:pStyle w:val="NoSpacing"/>
              <w:ind w:left="16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method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  <w:t xml:space="preserve">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275074" w:rsidRPr="00D06D0C" w:rsidRDefault="00275074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Excep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275074" w:rsidRPr="00D06D0C" w:rsidRDefault="00275074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275074" w:rsidRPr="00D06D0C" w:rsidRDefault="00275074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Program prints all the methods of ‘java.awt.Dimension’ package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2506" w:rsidRPr="00D06D0C" w:rsidTr="00AC2506">
        <w:tc>
          <w:tcPr>
            <w:tcW w:w="8635" w:type="dxa"/>
          </w:tcPr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, b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b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b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A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2506" w:rsidRPr="00D06D0C" w:rsidRDefault="00AC2506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B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inall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2506" w:rsidRPr="00D06D0C" w:rsidRDefault="00AC2506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C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33565F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BC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2506" w:rsidRPr="00D06D0C" w:rsidTr="00AC2506">
        <w:tc>
          <w:tcPr>
            <w:tcW w:w="8635" w:type="dxa"/>
          </w:tcPr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, sum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AC2506" w:rsidRPr="00D06D0C" w:rsidRDefault="00AC2506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2506" w:rsidRPr="00D06D0C" w:rsidRDefault="00AC2506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0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su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ation Error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2506" w:rsidRPr="00D06D0C" w:rsidTr="00AC2506">
        <w:tc>
          <w:tcPr>
            <w:tcW w:w="8635" w:type="dxa"/>
          </w:tcPr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, sum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2506" w:rsidRPr="00D06D0C" w:rsidRDefault="00AC2506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su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0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2506" w:rsidRPr="00D06D0C" w:rsidRDefault="00AC2506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33565F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-10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4CA2" w:rsidRPr="00D06D0C" w:rsidTr="00984CA2">
        <w:tc>
          <w:tcPr>
            <w:tcW w:w="8635" w:type="dxa"/>
          </w:tcPr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Hello"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inall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84CA2" w:rsidRPr="00D06D0C" w:rsidRDefault="00984CA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Worl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Exception in thread “main” java.lang.ArithmeticException: / by zero</w:t>
            </w:r>
            <w:r w:rsidRPr="00D06D0C">
              <w:rPr>
                <w:rFonts w:cstheme="minorHAnsi"/>
                <w:color w:val="555555"/>
                <w:sz w:val="17"/>
                <w:szCs w:val="17"/>
              </w:rPr>
              <w:br/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World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4CA2" w:rsidRPr="00D06D0C" w:rsidTr="00984CA2">
        <w:tc>
          <w:tcPr>
            <w:tcW w:w="8635" w:type="dxa"/>
          </w:tcPr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4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7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984CA2" w:rsidRPr="00D06D0C" w:rsidRDefault="00984CA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rayIndexOutOfBounds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84CA2" w:rsidRPr="00D06D0C" w:rsidRDefault="00984CA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0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9657C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23450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4CA2" w:rsidRPr="00D06D0C" w:rsidTr="00984CA2">
        <w:tc>
          <w:tcPr>
            <w:tcW w:w="8635" w:type="dxa"/>
          </w:tcPr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4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,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5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984CA2" w:rsidRPr="00D06D0C" w:rsidRDefault="00984CA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rayIndexOutOfBounds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984CA2" w:rsidRPr="00D06D0C" w:rsidRDefault="00984CA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A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B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984CA2" w:rsidRPr="00D06D0C" w:rsidRDefault="00984CA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9657C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12345B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E63B5" w:rsidRPr="00D06D0C" w:rsidTr="00AE63B5">
        <w:tc>
          <w:tcPr>
            <w:tcW w:w="8635" w:type="dxa"/>
          </w:tcPr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ength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b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c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c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8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9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rrayIndexOutOfBoundException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TypeA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TypeB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9657C" w:rsidRPr="00D06D0C">
              <w:rPr>
                <w:rFonts w:eastAsia="Times New Roman" w:cstheme="minorHAnsi"/>
                <w:sz w:val="17"/>
                <w:szCs w:val="17"/>
              </w:rPr>
              <w:t xml:space="preserve">      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er Time Error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E63B5" w:rsidRPr="00D06D0C" w:rsidTr="00AE63B5">
        <w:tc>
          <w:tcPr>
            <w:tcW w:w="8635" w:type="dxa"/>
          </w:tcPr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A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ro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NullPointer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Hello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B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59657C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E63B5" w:rsidRPr="00D06D0C" w:rsidRDefault="00AE63B5" w:rsidP="00BC350E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Exception in thread “main” java.lang.NullPointerException: Hello</w:t>
            </w:r>
            <w:r w:rsidR="00BC350E"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 xml:space="preserve">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at exception_handling.main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E63B5" w:rsidRPr="00D06D0C" w:rsidTr="00AE63B5">
        <w:tc>
          <w:tcPr>
            <w:tcW w:w="8635" w:type="dxa"/>
          </w:tcPr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="0059657C" w:rsidRPr="00D06D0C">
              <w:rPr>
                <w:rFonts w:cstheme="minorHAnsi"/>
                <w:sz w:val="17"/>
                <w:szCs w:val="17"/>
              </w:rPr>
              <w:t xml:space="preserve"> exception_handl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hrowexceptio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row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0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ro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Excep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hrowexceptio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Arithmetic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A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E63B5" w:rsidRPr="00D06D0C" w:rsidRDefault="00AE63B5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9657C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0A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434AD" w:rsidRPr="00D06D0C" w:rsidTr="00D434AD">
        <w:tc>
          <w:tcPr>
            <w:tcW w:w="8635" w:type="dxa"/>
          </w:tcPr>
          <w:p w:rsidR="00D434AD" w:rsidRPr="00D06D0C" w:rsidRDefault="00D434AD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b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D434AD" w:rsidRPr="00D06D0C" w:rsidRDefault="00D434AD" w:rsidP="00FF730C">
            <w:pPr>
              <w:pStyle w:val="NoSpacing"/>
              <w:ind w:left="16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-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a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434AD" w:rsidRPr="00D06D0C" w:rsidRDefault="00D434AD" w:rsidP="00FF730C">
            <w:pPr>
              <w:pStyle w:val="NoSpacing"/>
              <w:ind w:left="16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434AD" w:rsidRPr="00D06D0C" w:rsidRDefault="00D434AD" w:rsidP="00FF730C">
            <w:pPr>
              <w:pStyle w:val="NoSpacing"/>
              <w:ind w:left="16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c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8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9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inall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A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434AD" w:rsidRPr="00D06D0C" w:rsidRDefault="00D434AD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434AD" w:rsidRPr="00D06D0C" w:rsidRDefault="00D434AD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B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434AD" w:rsidRPr="00D06D0C" w:rsidRDefault="00D434AD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="0059657C"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A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7922" w:rsidRPr="00D06D0C" w:rsidTr="00AC7922">
        <w:tc>
          <w:tcPr>
            <w:tcW w:w="8635" w:type="dxa"/>
          </w:tcPr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Myexception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etail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Myexceptio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detail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o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tail"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ompute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row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yexception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ro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yexceptio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comput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Myexception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Excep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 xml:space="preserve"> 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</w:p>
        </w:tc>
      </w:tr>
    </w:tbl>
    <w:p w:rsidR="00AC7922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7922" w:rsidRPr="00D06D0C" w:rsidTr="00AC7922">
        <w:tc>
          <w:tcPr>
            <w:tcW w:w="8635" w:type="dxa"/>
          </w:tcPr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Myexception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etail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lastRenderedPageBreak/>
              <w:t>Myexceptio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detail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o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detail"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Output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ompute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row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yexception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ro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yexceptio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comput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DevideByZeroException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Excep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Runtime Error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7922" w:rsidRPr="00D06D0C" w:rsidTr="00AC7922">
        <w:tc>
          <w:tcPr>
            <w:tcW w:w="8635" w:type="dxa"/>
          </w:tcPr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upe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y Threa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</w:t>
            </w:r>
            <w:proofErr w:type="gramStart"/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Thread[</w:t>
            </w:r>
            <w:proofErr w:type="gramEnd"/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My Thread,5,main].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7922" w:rsidRPr="00D06D0C" w:rsidTr="00AC7922">
        <w:tc>
          <w:tcPr>
            <w:tcW w:w="8635" w:type="dxa"/>
          </w:tcPr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y Threa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jo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Exception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Runtime Error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7922" w:rsidRPr="00D06D0C" w:rsidTr="00AC7922">
        <w:tc>
          <w:tcPr>
            <w:tcW w:w="8635" w:type="dxa"/>
          </w:tcPr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New Threa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Aliv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true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C7922" w:rsidRPr="00D06D0C" w:rsidTr="00AC7922">
        <w:tc>
          <w:tcPr>
            <w:tcW w:w="8635" w:type="dxa"/>
          </w:tcPr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1,t2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t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Thread_1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t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Thread_2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etPriorit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AX_PRIORIT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AC7922" w:rsidRPr="00D06D0C" w:rsidRDefault="00AC792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t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qual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t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C7922" w:rsidRPr="00D06D0C" w:rsidRDefault="00AC792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falsefalse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A466B" w:rsidRPr="00D06D0C" w:rsidTr="00DA466B">
        <w:tc>
          <w:tcPr>
            <w:tcW w:w="8635" w:type="dxa"/>
          </w:tcPr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Runnable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y Threa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 xml:space="preserve"> My Thread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A466B" w:rsidRPr="00D06D0C" w:rsidTr="00DA466B">
        <w:tc>
          <w:tcPr>
            <w:tcW w:w="8635" w:type="dxa"/>
          </w:tcPr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Runna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y Threa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Thread[My Thread,5,main]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A466B" w:rsidRPr="00D06D0C" w:rsidTr="00DA466B">
        <w:tc>
          <w:tcPr>
            <w:tcW w:w="8635" w:type="dxa"/>
          </w:tcPr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Runna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y Threa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ation Error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A466B" w:rsidRPr="00D06D0C" w:rsidTr="00DA466B">
        <w:tc>
          <w:tcPr>
            <w:tcW w:w="8635" w:type="dxa"/>
          </w:tcPr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Runnable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New Threa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etPriorit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MAX_PRIORIT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ab/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DA466B" w:rsidRPr="00D06D0C" w:rsidRDefault="00DA466B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DA466B" w:rsidRPr="00D06D0C" w:rsidRDefault="00DA466B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Thread[New Thread,10,main]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20202" w:rsidRPr="00D06D0C" w:rsidTr="00620202">
        <w:tc>
          <w:tcPr>
            <w:tcW w:w="8635" w:type="dxa"/>
          </w:tcPr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am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hread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ame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hreadnam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 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ewthread obj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one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ewthread obj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two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obj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wai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obj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Aliv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ain thread interrupte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Main thread interrupted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20202" w:rsidRPr="00D06D0C" w:rsidTr="00620202">
        <w:tc>
          <w:tcPr>
            <w:tcW w:w="8635" w:type="dxa"/>
          </w:tcPr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am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hread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ame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hreadnam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}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 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ewthread obj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one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ewthread obj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two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lee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0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obj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isAliv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Interrupted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ain thread interrupte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false</w:t>
            </w:r>
          </w:p>
        </w:tc>
      </w:tr>
    </w:tbl>
    <w:p w:rsidR="00656C4B" w:rsidRPr="00D06D0C" w:rsidRDefault="00656C4B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20202" w:rsidRPr="00D06D0C" w:rsidTr="00620202">
        <w:tc>
          <w:tcPr>
            <w:tcW w:w="8635" w:type="dxa"/>
          </w:tcPr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sz w:val="17"/>
                <w:szCs w:val="17"/>
              </w:rPr>
              <w:t xml:space="preserve"> newthread </w:t>
            </w: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xtends</w:t>
            </w:r>
            <w:r w:rsidRPr="00D06D0C">
              <w:rPr>
                <w:rFonts w:cstheme="minorHAnsi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am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hread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ame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threadnam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t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hi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,nam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t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tar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ru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 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ultithreaded_programing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ewthread obj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one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newthread obj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ab/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newthrea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two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try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obj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equal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obj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atc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Exception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e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20202" w:rsidRPr="00D06D0C" w:rsidRDefault="00620202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Main thread interrupted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20202" w:rsidRPr="00D06D0C" w:rsidRDefault="00620202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false</w:t>
            </w:r>
          </w:p>
        </w:tc>
      </w:tr>
    </w:tbl>
    <w:p w:rsidR="00CC59E6" w:rsidRPr="00D06D0C" w:rsidRDefault="00CC59E6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D2CEE" w:rsidRPr="00D06D0C" w:rsidTr="000D2CEE">
        <w:tc>
          <w:tcPr>
            <w:tcW w:w="8545" w:type="dxa"/>
          </w:tcPr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isplay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how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packages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displa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displa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i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how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0D2CEE" w:rsidRPr="00D06D0C" w:rsidRDefault="000D2CE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2</w:t>
            </w:r>
          </w:p>
        </w:tc>
      </w:tr>
    </w:tbl>
    <w:p w:rsidR="00CC59E6" w:rsidRPr="00D06D0C" w:rsidRDefault="00CC59E6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B4187" w:rsidRPr="00D06D0C" w:rsidTr="00CB4187">
        <w:tc>
          <w:tcPr>
            <w:tcW w:w="8545" w:type="dxa"/>
          </w:tcPr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lastRenderedPageBreak/>
              <w:t>interface</w:t>
            </w:r>
            <w:r w:rsidRPr="00D06D0C">
              <w:rPr>
                <w:rFonts w:cstheme="minorHAnsi"/>
                <w:sz w:val="17"/>
                <w:szCs w:val="17"/>
              </w:rPr>
              <w:t xml:space="preserve"> calculate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culate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nterfaces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display arr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rr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4</w:t>
            </w:r>
          </w:p>
        </w:tc>
      </w:tr>
    </w:tbl>
    <w:p w:rsidR="00CC59E6" w:rsidRPr="00D06D0C" w:rsidRDefault="00CC59E6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B4187" w:rsidRPr="00D06D0C" w:rsidTr="00CB4187">
        <w:tc>
          <w:tcPr>
            <w:tcW w:w="8545" w:type="dxa"/>
          </w:tcPr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nterface</w:t>
            </w:r>
            <w:r w:rsidRPr="00D06D0C">
              <w:rPr>
                <w:rFonts w:cstheme="minorHAnsi"/>
                <w:sz w:val="17"/>
                <w:szCs w:val="17"/>
              </w:rPr>
              <w:t xml:space="preserve"> calculate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A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culate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B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culate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/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nterfaces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displayA arr1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A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displayB arr2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B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rr1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r2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4 1</w:t>
            </w:r>
          </w:p>
        </w:tc>
      </w:tr>
    </w:tbl>
    <w:p w:rsidR="00CC59E6" w:rsidRPr="00D06D0C" w:rsidRDefault="00CC59E6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B4187" w:rsidRPr="00D06D0C" w:rsidTr="00CB4187">
        <w:tc>
          <w:tcPr>
            <w:tcW w:w="8545" w:type="dxa"/>
          </w:tcPr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nterface</w:t>
            </w:r>
            <w:r w:rsidRPr="00D06D0C">
              <w:rPr>
                <w:rFonts w:cstheme="minorHAnsi"/>
                <w:sz w:val="17"/>
                <w:szCs w:val="17"/>
              </w:rPr>
              <w:t xml:space="preserve"> calculate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VAR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mplement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culate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if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tem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CB4187" w:rsidRPr="00D06D0C" w:rsidRDefault="00CB4187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VA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else</w:t>
            </w:r>
          </w:p>
          <w:p w:rsidR="00CB4187" w:rsidRPr="00D06D0C" w:rsidRDefault="00CB4187" w:rsidP="00FF730C">
            <w:pPr>
              <w:pStyle w:val="NoSpacing"/>
              <w:ind w:left="720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 xml:space="preserve">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*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tem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nterfaces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 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displa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 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lastRenderedPageBreak/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i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display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   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cal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 xml:space="preserve"> arr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2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]</w:t>
            </w:r>
            <w:r w:rsidRPr="00D06D0C">
              <w:rPr>
                <w:rFonts w:eastAsia="Times New Roman" w:cstheme="minorHAnsi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;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0 0 4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CB4187" w:rsidRPr="00D06D0C" w:rsidRDefault="00CB4187" w:rsidP="00FF730C">
            <w:pPr>
              <w:pStyle w:val="NoSpacing"/>
              <w:rPr>
                <w:rFonts w:eastAsia="Times New Roman" w:cstheme="minorHAnsi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</w:tc>
      </w:tr>
    </w:tbl>
    <w:p w:rsidR="00597B40" w:rsidRPr="00D06D0C" w:rsidRDefault="00597B4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54723" w:rsidRPr="00D06D0C" w:rsidTr="00A54723">
        <w:tc>
          <w:tcPr>
            <w:tcW w:w="8545" w:type="dxa"/>
          </w:tcPr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oxDemo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ddBo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 u, 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e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ounter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: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U boxContent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Box #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ounter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contains [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Content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o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]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count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rray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listOfIntegerBoxe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rray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Demo.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ddBo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Intege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alueOf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1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 listOfInteger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Demo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put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listOfInteger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Box #0 contains [10].</w:t>
            </w:r>
          </w:p>
        </w:tc>
      </w:tr>
    </w:tbl>
    <w:p w:rsidR="00597B40" w:rsidRPr="00D06D0C" w:rsidRDefault="00597B4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54723" w:rsidRPr="00D06D0C" w:rsidTr="00A54723">
        <w:tc>
          <w:tcPr>
            <w:tcW w:w="8545" w:type="dxa"/>
          </w:tcPr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cstheme="minorHAnsi"/>
                <w:color w:val="333333"/>
                <w:sz w:val="17"/>
                <w:szCs w:val="17"/>
              </w:rPr>
              <w:t xml:space="preserve"> BoxDemo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ddBo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 u,  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s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e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dd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in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counter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fo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U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: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U boxContent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ge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["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boxContent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to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]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count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+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rray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listOfIntegerBoxe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java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util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ArrayList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Demo.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addBox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Integer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valueOf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0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, listOfInteger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BoxDemo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put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listOfIntegerBoxe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[0]</w:t>
            </w:r>
          </w:p>
        </w:tc>
      </w:tr>
    </w:tbl>
    <w:p w:rsidR="00597B40" w:rsidRPr="00D06D0C" w:rsidRDefault="00597B4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54723" w:rsidRPr="00D06D0C" w:rsidTr="00A54723">
        <w:tc>
          <w:tcPr>
            <w:tcW w:w="8545" w:type="dxa"/>
          </w:tcPr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 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 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E ob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lastRenderedPageBreak/>
              <w:t xml:space="preserve">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ring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ring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Hello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+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 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6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A54723" w:rsidRPr="00D06D0C" w:rsidRDefault="00A54723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Hello 36</w:t>
            </w:r>
          </w:p>
        </w:tc>
      </w:tr>
    </w:tbl>
    <w:p w:rsidR="00597B40" w:rsidRPr="00D06D0C" w:rsidRDefault="00597B4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A449E" w:rsidRPr="00D06D0C" w:rsidTr="006A449E">
        <w:tc>
          <w:tcPr>
            <w:tcW w:w="8545" w:type="dxa"/>
          </w:tcPr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A449E" w:rsidRPr="00D06D0C" w:rsidRDefault="006A449E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 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A449E" w:rsidRPr="00D06D0C" w:rsidRDefault="006A449E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A449E" w:rsidRPr="00D06D0C" w:rsidRDefault="006A449E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 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E ob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A449E" w:rsidRPr="00D06D0C" w:rsidRDefault="006A449E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A449E" w:rsidRPr="00D06D0C" w:rsidRDefault="006A449E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ring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ring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00FF"/>
                <w:sz w:val="17"/>
                <w:szCs w:val="17"/>
                <w:bdr w:val="none" w:sz="0" w:space="0" w:color="auto" w:frame="1"/>
                <w:shd w:val="clear" w:color="auto" w:fill="F4F4F4"/>
              </w:rPr>
              <w:t>"Hello"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A449E" w:rsidRPr="00D06D0C" w:rsidRDefault="006A449E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Hello</w:t>
            </w:r>
          </w:p>
        </w:tc>
      </w:tr>
    </w:tbl>
    <w:p w:rsidR="00597B40" w:rsidRPr="00D06D0C" w:rsidRDefault="00597B4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A449E" w:rsidRPr="00D06D0C" w:rsidTr="008F474A">
        <w:tc>
          <w:tcPr>
            <w:tcW w:w="8545" w:type="dxa"/>
          </w:tcPr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 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 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E ob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6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6A449E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36</w:t>
            </w:r>
          </w:p>
        </w:tc>
      </w:tr>
    </w:tbl>
    <w:p w:rsidR="00597B40" w:rsidRPr="00D06D0C" w:rsidRDefault="00597B4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474A" w:rsidRPr="00D06D0C" w:rsidTr="008F474A">
        <w:tc>
          <w:tcPr>
            <w:tcW w:w="8545" w:type="dxa"/>
          </w:tcPr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 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 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E ob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6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Compilation Error</w:t>
            </w:r>
          </w:p>
        </w:tc>
      </w:tr>
    </w:tbl>
    <w:p w:rsidR="00597B40" w:rsidRPr="00D06D0C" w:rsidRDefault="00597B40" w:rsidP="006E10DE">
      <w:pPr>
        <w:pStyle w:val="NoSpacing"/>
        <w:numPr>
          <w:ilvl w:val="0"/>
          <w:numId w:val="1"/>
        </w:numPr>
        <w:rPr>
          <w:rFonts w:cstheme="minorHAnsi"/>
          <w:sz w:val="17"/>
          <w:szCs w:val="17"/>
        </w:rPr>
      </w:pPr>
      <w:r w:rsidRPr="00D06D0C">
        <w:rPr>
          <w:rFonts w:cstheme="minorHAnsi"/>
          <w:sz w:val="17"/>
          <w:szCs w:val="17"/>
        </w:rPr>
        <w:lastRenderedPageBreak/>
        <w:t xml:space="preserve">What is the output of this program?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474A" w:rsidRPr="00D06D0C" w:rsidTr="008F474A">
        <w:tc>
          <w:tcPr>
            <w:tcW w:w="8545" w:type="dxa"/>
          </w:tcPr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ack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E 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obj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E 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E obj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stk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return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bj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ind w:left="720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class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Output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publ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static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66"/>
                <w:sz w:val="17"/>
                <w:szCs w:val="17"/>
                <w:bdr w:val="none" w:sz="0" w:space="0" w:color="auto" w:frame="1"/>
                <w:shd w:val="clear" w:color="auto" w:fill="F4F4F4"/>
              </w:rPr>
              <w:t>void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mai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tring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args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[])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        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{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genericstack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s 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=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</w:t>
            </w:r>
            <w:r w:rsidRPr="00D06D0C">
              <w:rPr>
                <w:rFonts w:eastAsia="Times New Roman" w:cstheme="minorHAnsi"/>
                <w:bCs/>
                <w:color w:val="000000"/>
                <w:sz w:val="17"/>
                <w:szCs w:val="17"/>
                <w:bdr w:val="none" w:sz="0" w:space="0" w:color="auto" w:frame="1"/>
                <w:shd w:val="clear" w:color="auto" w:fill="F4F4F4"/>
              </w:rPr>
              <w:t>new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 xml:space="preserve"> genericstack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lt;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Integer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&gt;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ush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CC66CC"/>
                <w:sz w:val="17"/>
                <w:szCs w:val="17"/>
                <w:bdr w:val="none" w:sz="0" w:space="0" w:color="auto" w:frame="1"/>
                <w:shd w:val="clear" w:color="auto" w:fill="F4F4F4"/>
              </w:rPr>
              <w:t>36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3399"/>
                <w:sz w:val="17"/>
                <w:szCs w:val="17"/>
                <w:bdr w:val="none" w:sz="0" w:space="0" w:color="auto" w:frame="1"/>
                <w:shd w:val="clear" w:color="auto" w:fill="F4F4F4"/>
              </w:rPr>
              <w:t>System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out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rintln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</w:t>
            </w:r>
            <w:r w:rsidRPr="00D06D0C">
              <w:rPr>
                <w:rFonts w:eastAsia="Times New Roman" w:cstheme="minorHAnsi"/>
                <w:color w:val="333333"/>
                <w:sz w:val="17"/>
                <w:szCs w:val="17"/>
              </w:rPr>
              <w:t>gs.</w:t>
            </w:r>
            <w:r w:rsidRPr="00D06D0C">
              <w:rPr>
                <w:rFonts w:eastAsia="Times New Roman" w:cstheme="minorHAnsi"/>
                <w:color w:val="006633"/>
                <w:sz w:val="17"/>
                <w:szCs w:val="17"/>
                <w:bdr w:val="none" w:sz="0" w:space="0" w:color="auto" w:frame="1"/>
                <w:shd w:val="clear" w:color="auto" w:fill="F4F4F4"/>
              </w:rPr>
              <w:t>pop</w:t>
            </w: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())</w:t>
            </w:r>
            <w:r w:rsidRPr="00D06D0C">
              <w:rPr>
                <w:rFonts w:eastAsia="Times New Roman" w:cstheme="minorHAnsi"/>
                <w:color w:val="339933"/>
                <w:sz w:val="17"/>
                <w:szCs w:val="17"/>
                <w:bdr w:val="none" w:sz="0" w:space="0" w:color="auto" w:frame="1"/>
                <w:shd w:val="clear" w:color="auto" w:fill="F4F4F4"/>
              </w:rPr>
              <w:t>;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>}</w:t>
            </w:r>
          </w:p>
          <w:p w:rsidR="008F474A" w:rsidRPr="00D06D0C" w:rsidRDefault="008F474A" w:rsidP="00FF730C">
            <w:pPr>
              <w:pStyle w:val="NoSpacing"/>
              <w:rPr>
                <w:rFonts w:eastAsia="Times New Roman" w:cstheme="minorHAnsi"/>
                <w:color w:val="333333"/>
                <w:sz w:val="17"/>
                <w:szCs w:val="17"/>
              </w:rPr>
            </w:pPr>
            <w:r w:rsidRPr="00D06D0C">
              <w:rPr>
                <w:rFonts w:eastAsia="Times New Roman" w:cstheme="minorHAnsi"/>
                <w:color w:val="009900"/>
                <w:sz w:val="17"/>
                <w:szCs w:val="17"/>
                <w:bdr w:val="none" w:sz="0" w:space="0" w:color="auto" w:frame="1"/>
                <w:shd w:val="clear" w:color="auto" w:fill="F4F4F4"/>
              </w:rPr>
              <w:t xml:space="preserve">}      </w:t>
            </w:r>
            <w:r w:rsidRPr="00D06D0C">
              <w:rPr>
                <w:rFonts w:cstheme="minorHAnsi"/>
                <w:color w:val="555555"/>
                <w:sz w:val="17"/>
                <w:szCs w:val="17"/>
                <w:shd w:val="clear" w:color="auto" w:fill="FDFDFD"/>
              </w:rPr>
              <w:t>Hello</w:t>
            </w:r>
          </w:p>
        </w:tc>
      </w:tr>
    </w:tbl>
    <w:p w:rsidR="00597B40" w:rsidRPr="00D06D0C" w:rsidRDefault="00597B40" w:rsidP="00192988">
      <w:pPr>
        <w:pStyle w:val="NoSpacing"/>
        <w:rPr>
          <w:rFonts w:cstheme="minorHAnsi"/>
          <w:sz w:val="17"/>
          <w:szCs w:val="17"/>
        </w:rPr>
      </w:pPr>
    </w:p>
    <w:sectPr w:rsidR="00597B40" w:rsidRPr="00D06D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18" w:rsidRDefault="00DB5318" w:rsidP="00085424">
      <w:pPr>
        <w:spacing w:after="0" w:line="240" w:lineRule="auto"/>
      </w:pPr>
      <w:r>
        <w:separator/>
      </w:r>
    </w:p>
  </w:endnote>
  <w:endnote w:type="continuationSeparator" w:id="0">
    <w:p w:rsidR="00DB5318" w:rsidRDefault="00DB5318" w:rsidP="0008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1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5D9C" w:rsidRDefault="00525D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D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5D9C" w:rsidRDefault="00525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18" w:rsidRDefault="00DB5318" w:rsidP="00085424">
      <w:pPr>
        <w:spacing w:after="0" w:line="240" w:lineRule="auto"/>
      </w:pPr>
      <w:r>
        <w:separator/>
      </w:r>
    </w:p>
  </w:footnote>
  <w:footnote w:type="continuationSeparator" w:id="0">
    <w:p w:rsidR="00DB5318" w:rsidRDefault="00DB5318" w:rsidP="0008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3218B"/>
    <w:multiLevelType w:val="hybridMultilevel"/>
    <w:tmpl w:val="06B83F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ECCDAA8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</w:rPr>
    </w:lvl>
    <w:lvl w:ilvl="4" w:tplc="B8541D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89"/>
    <w:rsid w:val="000007A1"/>
    <w:rsid w:val="00014CE4"/>
    <w:rsid w:val="0001532A"/>
    <w:rsid w:val="00017D59"/>
    <w:rsid w:val="00034A4A"/>
    <w:rsid w:val="00037451"/>
    <w:rsid w:val="0004435B"/>
    <w:rsid w:val="00046CCE"/>
    <w:rsid w:val="00050360"/>
    <w:rsid w:val="0005574E"/>
    <w:rsid w:val="00066968"/>
    <w:rsid w:val="000805D0"/>
    <w:rsid w:val="00085424"/>
    <w:rsid w:val="00085629"/>
    <w:rsid w:val="000876E6"/>
    <w:rsid w:val="00090AEA"/>
    <w:rsid w:val="000932A9"/>
    <w:rsid w:val="000935E1"/>
    <w:rsid w:val="00095E59"/>
    <w:rsid w:val="000B115A"/>
    <w:rsid w:val="000B7004"/>
    <w:rsid w:val="000C4271"/>
    <w:rsid w:val="000D2CEE"/>
    <w:rsid w:val="000E1F76"/>
    <w:rsid w:val="000E2B59"/>
    <w:rsid w:val="000F53C7"/>
    <w:rsid w:val="00101CF7"/>
    <w:rsid w:val="00127E4E"/>
    <w:rsid w:val="0013750F"/>
    <w:rsid w:val="00141065"/>
    <w:rsid w:val="001452A7"/>
    <w:rsid w:val="00163228"/>
    <w:rsid w:val="00187C1D"/>
    <w:rsid w:val="00192988"/>
    <w:rsid w:val="00193ED6"/>
    <w:rsid w:val="00196222"/>
    <w:rsid w:val="001B12EC"/>
    <w:rsid w:val="001B35DA"/>
    <w:rsid w:val="001B540A"/>
    <w:rsid w:val="001D41B9"/>
    <w:rsid w:val="001D4EA5"/>
    <w:rsid w:val="001D7BE8"/>
    <w:rsid w:val="001E24BA"/>
    <w:rsid w:val="001F6979"/>
    <w:rsid w:val="0020105B"/>
    <w:rsid w:val="002037DF"/>
    <w:rsid w:val="0021311F"/>
    <w:rsid w:val="0022226C"/>
    <w:rsid w:val="00225089"/>
    <w:rsid w:val="00234CD9"/>
    <w:rsid w:val="00251F44"/>
    <w:rsid w:val="002525C5"/>
    <w:rsid w:val="002603F9"/>
    <w:rsid w:val="002711AF"/>
    <w:rsid w:val="0027382C"/>
    <w:rsid w:val="002748DC"/>
    <w:rsid w:val="00275074"/>
    <w:rsid w:val="00275570"/>
    <w:rsid w:val="00276D5A"/>
    <w:rsid w:val="00281C7B"/>
    <w:rsid w:val="00282518"/>
    <w:rsid w:val="0029127A"/>
    <w:rsid w:val="002A20F0"/>
    <w:rsid w:val="002A5C68"/>
    <w:rsid w:val="002B1B76"/>
    <w:rsid w:val="002E1220"/>
    <w:rsid w:val="002E6658"/>
    <w:rsid w:val="00303A14"/>
    <w:rsid w:val="003112C6"/>
    <w:rsid w:val="00314F1C"/>
    <w:rsid w:val="00317504"/>
    <w:rsid w:val="0033565F"/>
    <w:rsid w:val="00341B71"/>
    <w:rsid w:val="003430DB"/>
    <w:rsid w:val="00345242"/>
    <w:rsid w:val="00356DCC"/>
    <w:rsid w:val="00366E8C"/>
    <w:rsid w:val="003731F8"/>
    <w:rsid w:val="00373CC0"/>
    <w:rsid w:val="00393B1C"/>
    <w:rsid w:val="003A0E13"/>
    <w:rsid w:val="003A1006"/>
    <w:rsid w:val="003A2D9A"/>
    <w:rsid w:val="003B2AE1"/>
    <w:rsid w:val="003B428E"/>
    <w:rsid w:val="003C0DAF"/>
    <w:rsid w:val="003C59A0"/>
    <w:rsid w:val="003C66F1"/>
    <w:rsid w:val="003F7F8B"/>
    <w:rsid w:val="00400A40"/>
    <w:rsid w:val="00400EC3"/>
    <w:rsid w:val="004159E6"/>
    <w:rsid w:val="00430749"/>
    <w:rsid w:val="00430B52"/>
    <w:rsid w:val="00431233"/>
    <w:rsid w:val="004478E1"/>
    <w:rsid w:val="0045106C"/>
    <w:rsid w:val="004512BC"/>
    <w:rsid w:val="00460F9D"/>
    <w:rsid w:val="00465B34"/>
    <w:rsid w:val="0047023B"/>
    <w:rsid w:val="00471083"/>
    <w:rsid w:val="004722DE"/>
    <w:rsid w:val="0047462D"/>
    <w:rsid w:val="00476982"/>
    <w:rsid w:val="00484E5B"/>
    <w:rsid w:val="00487892"/>
    <w:rsid w:val="004B0903"/>
    <w:rsid w:val="004C3CE3"/>
    <w:rsid w:val="004C509E"/>
    <w:rsid w:val="004E6248"/>
    <w:rsid w:val="00501E49"/>
    <w:rsid w:val="00504D5D"/>
    <w:rsid w:val="00513B66"/>
    <w:rsid w:val="00515074"/>
    <w:rsid w:val="005204D2"/>
    <w:rsid w:val="005208C7"/>
    <w:rsid w:val="00522BC5"/>
    <w:rsid w:val="0052424F"/>
    <w:rsid w:val="00525D9C"/>
    <w:rsid w:val="0053199B"/>
    <w:rsid w:val="00531E8A"/>
    <w:rsid w:val="00534F78"/>
    <w:rsid w:val="00536A5B"/>
    <w:rsid w:val="00536E92"/>
    <w:rsid w:val="0054145C"/>
    <w:rsid w:val="00544657"/>
    <w:rsid w:val="00544EB5"/>
    <w:rsid w:val="005460C5"/>
    <w:rsid w:val="0055181E"/>
    <w:rsid w:val="0055526F"/>
    <w:rsid w:val="005570B8"/>
    <w:rsid w:val="00562FE2"/>
    <w:rsid w:val="00565ACC"/>
    <w:rsid w:val="00566457"/>
    <w:rsid w:val="0059657C"/>
    <w:rsid w:val="00597B40"/>
    <w:rsid w:val="005A0FC4"/>
    <w:rsid w:val="005A65A4"/>
    <w:rsid w:val="005B114A"/>
    <w:rsid w:val="005C0C3B"/>
    <w:rsid w:val="005D5B5E"/>
    <w:rsid w:val="005E6E3E"/>
    <w:rsid w:val="005E7122"/>
    <w:rsid w:val="005F4AD1"/>
    <w:rsid w:val="00612582"/>
    <w:rsid w:val="00613DE3"/>
    <w:rsid w:val="00615345"/>
    <w:rsid w:val="00620202"/>
    <w:rsid w:val="00622D29"/>
    <w:rsid w:val="00627339"/>
    <w:rsid w:val="006275A0"/>
    <w:rsid w:val="00630BB1"/>
    <w:rsid w:val="00640CB5"/>
    <w:rsid w:val="0064727B"/>
    <w:rsid w:val="006519A8"/>
    <w:rsid w:val="00656C4B"/>
    <w:rsid w:val="00656D6B"/>
    <w:rsid w:val="00685CA3"/>
    <w:rsid w:val="006934E1"/>
    <w:rsid w:val="006A2FC9"/>
    <w:rsid w:val="006A4096"/>
    <w:rsid w:val="006A449E"/>
    <w:rsid w:val="006C19A2"/>
    <w:rsid w:val="006C4133"/>
    <w:rsid w:val="006D4572"/>
    <w:rsid w:val="006D5B2F"/>
    <w:rsid w:val="006E10DE"/>
    <w:rsid w:val="006E15D7"/>
    <w:rsid w:val="006E36F7"/>
    <w:rsid w:val="006F4A99"/>
    <w:rsid w:val="00716099"/>
    <w:rsid w:val="00717936"/>
    <w:rsid w:val="00720778"/>
    <w:rsid w:val="00722C76"/>
    <w:rsid w:val="00726A71"/>
    <w:rsid w:val="00735109"/>
    <w:rsid w:val="0073535C"/>
    <w:rsid w:val="007450D7"/>
    <w:rsid w:val="0075364E"/>
    <w:rsid w:val="00754924"/>
    <w:rsid w:val="00770661"/>
    <w:rsid w:val="00780E51"/>
    <w:rsid w:val="0078538F"/>
    <w:rsid w:val="007B0552"/>
    <w:rsid w:val="007B7C3B"/>
    <w:rsid w:val="007C3099"/>
    <w:rsid w:val="007D3FB4"/>
    <w:rsid w:val="007E77A4"/>
    <w:rsid w:val="008064B7"/>
    <w:rsid w:val="00832F49"/>
    <w:rsid w:val="00845552"/>
    <w:rsid w:val="00857FF4"/>
    <w:rsid w:val="008911A8"/>
    <w:rsid w:val="00893B52"/>
    <w:rsid w:val="008A4BD9"/>
    <w:rsid w:val="008A6AF7"/>
    <w:rsid w:val="008B1A54"/>
    <w:rsid w:val="008C4B3C"/>
    <w:rsid w:val="008D34D9"/>
    <w:rsid w:val="008D44AE"/>
    <w:rsid w:val="008F474A"/>
    <w:rsid w:val="00923422"/>
    <w:rsid w:val="00924F38"/>
    <w:rsid w:val="00935714"/>
    <w:rsid w:val="00940065"/>
    <w:rsid w:val="0094385E"/>
    <w:rsid w:val="00950BF1"/>
    <w:rsid w:val="00951C33"/>
    <w:rsid w:val="00952179"/>
    <w:rsid w:val="00964731"/>
    <w:rsid w:val="00967BC0"/>
    <w:rsid w:val="0097183B"/>
    <w:rsid w:val="00976BCE"/>
    <w:rsid w:val="00984CA2"/>
    <w:rsid w:val="00987091"/>
    <w:rsid w:val="0099481E"/>
    <w:rsid w:val="009B021B"/>
    <w:rsid w:val="009B050A"/>
    <w:rsid w:val="009C5ACE"/>
    <w:rsid w:val="009C7189"/>
    <w:rsid w:val="009E3927"/>
    <w:rsid w:val="009F2C4A"/>
    <w:rsid w:val="00A019E0"/>
    <w:rsid w:val="00A05EB7"/>
    <w:rsid w:val="00A11906"/>
    <w:rsid w:val="00A13980"/>
    <w:rsid w:val="00A142DB"/>
    <w:rsid w:val="00A23902"/>
    <w:rsid w:val="00A25B21"/>
    <w:rsid w:val="00A32F84"/>
    <w:rsid w:val="00A3649A"/>
    <w:rsid w:val="00A36615"/>
    <w:rsid w:val="00A54723"/>
    <w:rsid w:val="00A54764"/>
    <w:rsid w:val="00A56E91"/>
    <w:rsid w:val="00A56FE7"/>
    <w:rsid w:val="00A62CF4"/>
    <w:rsid w:val="00A662C1"/>
    <w:rsid w:val="00A673A8"/>
    <w:rsid w:val="00A71570"/>
    <w:rsid w:val="00A7495B"/>
    <w:rsid w:val="00A7550A"/>
    <w:rsid w:val="00AA3FCF"/>
    <w:rsid w:val="00AC22F6"/>
    <w:rsid w:val="00AC2506"/>
    <w:rsid w:val="00AC7922"/>
    <w:rsid w:val="00AE63B5"/>
    <w:rsid w:val="00AF1B63"/>
    <w:rsid w:val="00AF2E38"/>
    <w:rsid w:val="00B00BFF"/>
    <w:rsid w:val="00B02A46"/>
    <w:rsid w:val="00B36ADE"/>
    <w:rsid w:val="00B51D8B"/>
    <w:rsid w:val="00B72665"/>
    <w:rsid w:val="00B8241B"/>
    <w:rsid w:val="00B8352E"/>
    <w:rsid w:val="00BA484A"/>
    <w:rsid w:val="00BA62D8"/>
    <w:rsid w:val="00BB098E"/>
    <w:rsid w:val="00BB37E4"/>
    <w:rsid w:val="00BB3811"/>
    <w:rsid w:val="00BB475B"/>
    <w:rsid w:val="00BC350E"/>
    <w:rsid w:val="00BC4633"/>
    <w:rsid w:val="00BD4415"/>
    <w:rsid w:val="00BF121B"/>
    <w:rsid w:val="00BF141B"/>
    <w:rsid w:val="00BF404F"/>
    <w:rsid w:val="00C0552C"/>
    <w:rsid w:val="00C07279"/>
    <w:rsid w:val="00C10BAA"/>
    <w:rsid w:val="00C17202"/>
    <w:rsid w:val="00C231B3"/>
    <w:rsid w:val="00C24CA5"/>
    <w:rsid w:val="00C27585"/>
    <w:rsid w:val="00C45965"/>
    <w:rsid w:val="00C460DE"/>
    <w:rsid w:val="00C510A0"/>
    <w:rsid w:val="00C5482E"/>
    <w:rsid w:val="00C62533"/>
    <w:rsid w:val="00C80A35"/>
    <w:rsid w:val="00C82822"/>
    <w:rsid w:val="00C833BC"/>
    <w:rsid w:val="00C95747"/>
    <w:rsid w:val="00CA547F"/>
    <w:rsid w:val="00CB4187"/>
    <w:rsid w:val="00CC0B91"/>
    <w:rsid w:val="00CC163E"/>
    <w:rsid w:val="00CC59E6"/>
    <w:rsid w:val="00CD3265"/>
    <w:rsid w:val="00D00F30"/>
    <w:rsid w:val="00D05952"/>
    <w:rsid w:val="00D066CF"/>
    <w:rsid w:val="00D06D0C"/>
    <w:rsid w:val="00D14811"/>
    <w:rsid w:val="00D212EA"/>
    <w:rsid w:val="00D32E5F"/>
    <w:rsid w:val="00D37601"/>
    <w:rsid w:val="00D410DA"/>
    <w:rsid w:val="00D434AD"/>
    <w:rsid w:val="00D539AE"/>
    <w:rsid w:val="00D60FA8"/>
    <w:rsid w:val="00D73FBD"/>
    <w:rsid w:val="00D8127B"/>
    <w:rsid w:val="00D835D0"/>
    <w:rsid w:val="00D90FEF"/>
    <w:rsid w:val="00DA466B"/>
    <w:rsid w:val="00DB5318"/>
    <w:rsid w:val="00DC0663"/>
    <w:rsid w:val="00DE289C"/>
    <w:rsid w:val="00DE4F75"/>
    <w:rsid w:val="00DF7DEB"/>
    <w:rsid w:val="00E109BC"/>
    <w:rsid w:val="00E12523"/>
    <w:rsid w:val="00E2278F"/>
    <w:rsid w:val="00E32575"/>
    <w:rsid w:val="00E461DC"/>
    <w:rsid w:val="00E47560"/>
    <w:rsid w:val="00E54776"/>
    <w:rsid w:val="00E714C5"/>
    <w:rsid w:val="00E72492"/>
    <w:rsid w:val="00E73B17"/>
    <w:rsid w:val="00E80D26"/>
    <w:rsid w:val="00EA20BF"/>
    <w:rsid w:val="00EB46B7"/>
    <w:rsid w:val="00EC4EDE"/>
    <w:rsid w:val="00EC6A7F"/>
    <w:rsid w:val="00EC7AFC"/>
    <w:rsid w:val="00EE43D9"/>
    <w:rsid w:val="00F10163"/>
    <w:rsid w:val="00F168E4"/>
    <w:rsid w:val="00F2380D"/>
    <w:rsid w:val="00F2564B"/>
    <w:rsid w:val="00F30589"/>
    <w:rsid w:val="00F32CEE"/>
    <w:rsid w:val="00F4022B"/>
    <w:rsid w:val="00F403B7"/>
    <w:rsid w:val="00F50938"/>
    <w:rsid w:val="00F52437"/>
    <w:rsid w:val="00F715B7"/>
    <w:rsid w:val="00F73F90"/>
    <w:rsid w:val="00F9215C"/>
    <w:rsid w:val="00FA63E3"/>
    <w:rsid w:val="00FA66A4"/>
    <w:rsid w:val="00FB0125"/>
    <w:rsid w:val="00FC069A"/>
    <w:rsid w:val="00FD0C04"/>
    <w:rsid w:val="00FE72BB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F932A-7E8F-4041-906B-0FAD0889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81E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81E"/>
    <w:rPr>
      <w:rFonts w:eastAsiaTheme="majorEastAsia" w:cstheme="majorBidi"/>
      <w:b/>
      <w:color w:val="2E74B5" w:themeColor="accent1" w:themeShade="BF"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89"/>
    <w:pPr>
      <w:outlineLvl w:val="9"/>
    </w:pPr>
  </w:style>
  <w:style w:type="table" w:styleId="TableGrid">
    <w:name w:val="Table Grid"/>
    <w:basedOn w:val="TableNormal"/>
    <w:uiPriority w:val="39"/>
    <w:rsid w:val="009C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C7189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C71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189"/>
    <w:pPr>
      <w:ind w:left="720"/>
      <w:contextualSpacing/>
    </w:pPr>
  </w:style>
  <w:style w:type="paragraph" w:styleId="NoSpacing">
    <w:name w:val="No Spacing"/>
    <w:uiPriority w:val="1"/>
    <w:qFormat/>
    <w:rsid w:val="000C4271"/>
    <w:pPr>
      <w:spacing w:after="0" w:line="240" w:lineRule="auto"/>
    </w:pPr>
    <w:rPr>
      <w:b/>
      <w:color w:val="2E74B5" w:themeColor="accent1" w:themeShade="BF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4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48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1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99481E"/>
  </w:style>
  <w:style w:type="character" w:customStyle="1" w:styleId="class">
    <w:name w:val="class"/>
    <w:basedOn w:val="DefaultParagraphFont"/>
    <w:rsid w:val="0099481E"/>
  </w:style>
  <w:style w:type="character" w:customStyle="1" w:styleId="Title1">
    <w:name w:val="Title1"/>
    <w:basedOn w:val="DefaultParagraphFont"/>
    <w:rsid w:val="0099481E"/>
  </w:style>
  <w:style w:type="character" w:customStyle="1" w:styleId="number">
    <w:name w:val="number"/>
    <w:basedOn w:val="DefaultParagraphFont"/>
    <w:rsid w:val="0099481E"/>
  </w:style>
  <w:style w:type="character" w:customStyle="1" w:styleId="comment">
    <w:name w:val="comment"/>
    <w:basedOn w:val="DefaultParagraphFont"/>
    <w:rsid w:val="0099481E"/>
  </w:style>
  <w:style w:type="character" w:customStyle="1" w:styleId="string">
    <w:name w:val="string"/>
    <w:basedOn w:val="DefaultParagraphFont"/>
    <w:rsid w:val="000007A1"/>
  </w:style>
  <w:style w:type="paragraph" w:styleId="TOC2">
    <w:name w:val="toc 2"/>
    <w:basedOn w:val="Normal"/>
    <w:next w:val="Normal"/>
    <w:autoRedefine/>
    <w:uiPriority w:val="39"/>
    <w:unhideWhenUsed/>
    <w:rsid w:val="0055181E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5181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5518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518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518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518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518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5181E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8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24"/>
  </w:style>
  <w:style w:type="paragraph" w:styleId="Footer">
    <w:name w:val="footer"/>
    <w:basedOn w:val="Normal"/>
    <w:link w:val="FooterChar"/>
    <w:uiPriority w:val="99"/>
    <w:unhideWhenUsed/>
    <w:rsid w:val="0008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24"/>
  </w:style>
  <w:style w:type="character" w:customStyle="1" w:styleId="kw1">
    <w:name w:val="kw1"/>
    <w:basedOn w:val="DefaultParagraphFont"/>
    <w:rsid w:val="002603F9"/>
  </w:style>
  <w:style w:type="character" w:customStyle="1" w:styleId="br0">
    <w:name w:val="br0"/>
    <w:basedOn w:val="DefaultParagraphFont"/>
    <w:rsid w:val="002603F9"/>
  </w:style>
  <w:style w:type="character" w:customStyle="1" w:styleId="kw4">
    <w:name w:val="kw4"/>
    <w:basedOn w:val="DefaultParagraphFont"/>
    <w:rsid w:val="002603F9"/>
  </w:style>
  <w:style w:type="character" w:customStyle="1" w:styleId="kw3">
    <w:name w:val="kw3"/>
    <w:basedOn w:val="DefaultParagraphFont"/>
    <w:rsid w:val="002603F9"/>
  </w:style>
  <w:style w:type="character" w:customStyle="1" w:styleId="sy0">
    <w:name w:val="sy0"/>
    <w:basedOn w:val="DefaultParagraphFont"/>
    <w:rsid w:val="002603F9"/>
  </w:style>
  <w:style w:type="character" w:customStyle="1" w:styleId="nu0">
    <w:name w:val="nu0"/>
    <w:basedOn w:val="DefaultParagraphFont"/>
    <w:rsid w:val="002603F9"/>
  </w:style>
  <w:style w:type="character" w:customStyle="1" w:styleId="me1">
    <w:name w:val="me1"/>
    <w:basedOn w:val="DefaultParagraphFont"/>
    <w:rsid w:val="002603F9"/>
  </w:style>
  <w:style w:type="character" w:customStyle="1" w:styleId="st0">
    <w:name w:val="st0"/>
    <w:basedOn w:val="DefaultParagraphFont"/>
    <w:rsid w:val="003C0DAF"/>
  </w:style>
  <w:style w:type="character" w:customStyle="1" w:styleId="kw2">
    <w:name w:val="kw2"/>
    <w:basedOn w:val="DefaultParagraphFont"/>
    <w:rsid w:val="004512BC"/>
  </w:style>
  <w:style w:type="character" w:customStyle="1" w:styleId="comulti">
    <w:name w:val="comulti"/>
    <w:basedOn w:val="DefaultParagraphFont"/>
    <w:rsid w:val="00341B71"/>
  </w:style>
  <w:style w:type="paragraph" w:styleId="NormalWeb">
    <w:name w:val="Normal (Web)"/>
    <w:basedOn w:val="Normal"/>
    <w:uiPriority w:val="99"/>
    <w:semiHidden/>
    <w:unhideWhenUsed/>
    <w:rsid w:val="009B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DefaultParagraphFont"/>
    <w:rsid w:val="00AF2E38"/>
  </w:style>
  <w:style w:type="character" w:customStyle="1" w:styleId="co1">
    <w:name w:val="co1"/>
    <w:basedOn w:val="DefaultParagraphFont"/>
    <w:rsid w:val="00FB0125"/>
  </w:style>
  <w:style w:type="character" w:customStyle="1" w:styleId="es0">
    <w:name w:val="es0"/>
    <w:basedOn w:val="DefaultParagraphFont"/>
    <w:rsid w:val="00FB0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256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7064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66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48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0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112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33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4992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C29-61A9-4DB3-923E-FC405FC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5</TotalTime>
  <Pages>55</Pages>
  <Words>11141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DATA Services.,</Company>
  <LinksUpToDate>false</LinksUpToDate>
  <CharactersWithSpaces>7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, Preety</dc:creator>
  <cp:keywords/>
  <dc:description/>
  <cp:lastModifiedBy>Yadav, Preety</cp:lastModifiedBy>
  <cp:revision>73</cp:revision>
  <dcterms:created xsi:type="dcterms:W3CDTF">2018-05-10T07:21:00Z</dcterms:created>
  <dcterms:modified xsi:type="dcterms:W3CDTF">2018-06-12T18:41:00Z</dcterms:modified>
</cp:coreProperties>
</file>